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7EBF986" w:rsidR="00905D49" w:rsidRPr="00273C9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E61C5">
        <w:rPr>
          <w:b/>
          <w:color w:val="000000" w:themeColor="text1"/>
          <w:sz w:val="28"/>
          <w:szCs w:val="28"/>
        </w:rPr>
        <w:t>1</w:t>
      </w:r>
      <w:bookmarkStart w:id="0" w:name="_GoBack"/>
      <w:bookmarkEnd w:id="0"/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D964596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9C16D8">
        <w:rPr>
          <w:rStyle w:val="afe"/>
          <w:smallCaps w:val="0"/>
          <w:sz w:val="28"/>
          <w:szCs w:val="28"/>
        </w:rPr>
        <w:t>«</w:t>
      </w:r>
      <w:r w:rsidR="009C16D8">
        <w:rPr>
          <w:b/>
          <w:color w:val="222222"/>
          <w:sz w:val="28"/>
          <w:shd w:val="clear" w:color="auto" w:fill="FFFFFF"/>
        </w:rPr>
        <w:t>И</w:t>
      </w:r>
      <w:r w:rsidR="009C16D8" w:rsidRPr="009C16D8">
        <w:rPr>
          <w:b/>
          <w:color w:val="222222"/>
          <w:sz w:val="28"/>
          <w:shd w:val="clear" w:color="auto" w:fill="FFFFFF"/>
        </w:rPr>
        <w:t>зучение и организация структур</w:t>
      </w:r>
      <w:r w:rsidR="009C16D8">
        <w:rPr>
          <w:b/>
          <w:color w:val="222222"/>
          <w:sz w:val="28"/>
          <w:shd w:val="clear" w:color="auto" w:fill="FFFFFF"/>
        </w:rPr>
        <w:t>»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1FCE20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E2CFE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F194D88" w:rsidR="007F6E90" w:rsidRPr="006A4BCC" w:rsidRDefault="000E2CF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дян А</w:t>
            </w:r>
            <w:r w:rsidR="005D54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406B3AF7" w:rsidR="00706E41" w:rsidRPr="00BE4534" w:rsidRDefault="009C16D8" w:rsidP="0044704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</w:t>
      </w:r>
      <w:r w:rsidR="00706E41" w:rsidRPr="00BE4534">
        <w:rPr>
          <w:bCs/>
          <w:sz w:val="28"/>
          <w:szCs w:val="28"/>
        </w:rPr>
        <w:t>Санкт-Петербург</w:t>
      </w:r>
    </w:p>
    <w:p w14:paraId="7074533E" w14:textId="4EA454D3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C16D8">
        <w:rPr>
          <w:bCs/>
          <w:color w:val="000000" w:themeColor="text1"/>
          <w:sz w:val="28"/>
          <w:szCs w:val="28"/>
        </w:rPr>
        <w:t>5 г.</w:t>
      </w:r>
    </w:p>
    <w:p w14:paraId="2F03DED6" w14:textId="0319C86F" w:rsidR="0096408A" w:rsidRDefault="007C1173" w:rsidP="00DC057B">
      <w:pPr>
        <w:ind w:firstLine="567"/>
        <w:jc w:val="both"/>
        <w:rPr>
          <w:color w:val="222222"/>
          <w:sz w:val="28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="00B27337" w:rsidRPr="009C16D8">
        <w:rPr>
          <w:b/>
          <w:sz w:val="32"/>
          <w:szCs w:val="28"/>
        </w:rPr>
        <w:lastRenderedPageBreak/>
        <w:t>Ц</w:t>
      </w:r>
      <w:r w:rsidR="009C16D8" w:rsidRPr="009C16D8">
        <w:rPr>
          <w:b/>
          <w:sz w:val="32"/>
          <w:szCs w:val="28"/>
        </w:rPr>
        <w:t>ель работы:</w:t>
      </w:r>
      <w:r w:rsidR="009C16D8" w:rsidRPr="009C16D8">
        <w:rPr>
          <w:color w:val="222222"/>
          <w:sz w:val="28"/>
          <w:shd w:val="clear" w:color="auto" w:fill="FFFFFF"/>
        </w:rPr>
        <w:t xml:space="preserve"> и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654F8D44" w14:textId="77777777" w:rsidR="00DC057B" w:rsidRPr="009C16D8" w:rsidRDefault="00DC057B" w:rsidP="00DC057B">
      <w:pPr>
        <w:ind w:firstLine="567"/>
        <w:jc w:val="both"/>
        <w:rPr>
          <w:b/>
          <w:sz w:val="28"/>
          <w:szCs w:val="28"/>
        </w:rPr>
      </w:pPr>
    </w:p>
    <w:p w14:paraId="5D7BC7E4" w14:textId="17828988" w:rsidR="00B27337" w:rsidRPr="009C16D8" w:rsidRDefault="00B27337" w:rsidP="00DC057B">
      <w:pPr>
        <w:ind w:firstLine="567"/>
        <w:jc w:val="center"/>
        <w:rPr>
          <w:b/>
          <w:sz w:val="32"/>
          <w:szCs w:val="28"/>
        </w:rPr>
      </w:pPr>
      <w:r w:rsidRPr="009C16D8">
        <w:rPr>
          <w:b/>
          <w:sz w:val="32"/>
          <w:szCs w:val="28"/>
        </w:rPr>
        <w:t>О</w:t>
      </w:r>
      <w:r w:rsidR="004B6DB5">
        <w:rPr>
          <w:b/>
          <w:sz w:val="32"/>
          <w:szCs w:val="28"/>
        </w:rPr>
        <w:t>сновные теоретические положения:</w:t>
      </w:r>
    </w:p>
    <w:p w14:paraId="5E3E614F" w14:textId="6721C4EF" w:rsidR="008C639B" w:rsidRPr="004B6DB5" w:rsidRDefault="009C16D8" w:rsidP="00DC057B">
      <w:pPr>
        <w:ind w:firstLine="562"/>
        <w:jc w:val="both"/>
        <w:rPr>
          <w:sz w:val="28"/>
          <w:shd w:val="clear" w:color="auto" w:fill="FFFFFF"/>
        </w:rPr>
      </w:pPr>
      <w:r w:rsidRPr="009C16D8">
        <w:rPr>
          <w:b/>
          <w:color w:val="222222"/>
          <w:sz w:val="28"/>
          <w:shd w:val="clear" w:color="auto" w:fill="FFFFFF"/>
        </w:rPr>
        <w:t>Структуры</w:t>
      </w:r>
      <w:r w:rsidRPr="009C16D8">
        <w:rPr>
          <w:color w:val="222222"/>
          <w:sz w:val="28"/>
          <w:shd w:val="clear" w:color="auto" w:fill="FFFFFF"/>
        </w:rPr>
        <w:t xml:space="preserve"> </w:t>
      </w:r>
      <w:r w:rsidRPr="004B6DB5">
        <w:rPr>
          <w:sz w:val="28"/>
          <w:shd w:val="clear" w:color="auto" w:fill="FFFFFF"/>
        </w:rPr>
        <w:t>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55A2AEE4" w14:textId="77777777" w:rsidR="009C16D8" w:rsidRPr="009C16D8" w:rsidRDefault="009C16D8" w:rsidP="009C16D8">
      <w:pPr>
        <w:shd w:val="clear" w:color="auto" w:fill="FFFFFF"/>
        <w:spacing w:before="240" w:after="240"/>
        <w:ind w:firstLine="562"/>
        <w:jc w:val="both"/>
        <w:rPr>
          <w:sz w:val="28"/>
          <w:szCs w:val="28"/>
        </w:rPr>
      </w:pPr>
      <w:r w:rsidRPr="009C16D8">
        <w:rPr>
          <w:sz w:val="28"/>
          <w:szCs w:val="28"/>
        </w:rPr>
        <w:t>Для определения структуры применяется ключевое слово </w:t>
      </w:r>
      <w:r w:rsidRPr="004B6DB5">
        <w:rPr>
          <w:b/>
          <w:sz w:val="28"/>
        </w:rPr>
        <w:t>struct</w:t>
      </w:r>
      <w:r w:rsidRPr="009C16D8">
        <w:rPr>
          <w:sz w:val="28"/>
          <w:szCs w:val="28"/>
        </w:rPr>
        <w:t>, а сам формат определения выглядит следующим образом:</w:t>
      </w:r>
    </w:p>
    <w:p w14:paraId="5D1C5471" w14:textId="77777777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 xml:space="preserve">struct </w:t>
      </w:r>
      <w:r w:rsidRPr="009C16D8">
        <w:rPr>
          <w:color w:val="70AD47" w:themeColor="accent6"/>
          <w:sz w:val="28"/>
        </w:rPr>
        <w:t xml:space="preserve">[имя_типа] </w:t>
      </w:r>
      <w:r w:rsidRPr="009C16D8">
        <w:rPr>
          <w:sz w:val="28"/>
        </w:rPr>
        <w:t>{</w:t>
      </w:r>
    </w:p>
    <w:p w14:paraId="22E0574F" w14:textId="77777777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ab/>
        <w:t>тип_1 элемент_1;</w:t>
      </w:r>
    </w:p>
    <w:p w14:paraId="13822687" w14:textId="77777777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ab/>
        <w:t>тип _2 элемент_2;</w:t>
      </w:r>
    </w:p>
    <w:p w14:paraId="030CBEB2" w14:textId="2A6450F6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ab/>
        <w:t>…</w:t>
      </w:r>
      <w:r w:rsidRPr="009C16D8">
        <w:rPr>
          <w:sz w:val="28"/>
        </w:rPr>
        <w:tab/>
      </w:r>
    </w:p>
    <w:p w14:paraId="1AFC683E" w14:textId="77777777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ab/>
        <w:t>тип_k элемент_k;</w:t>
      </w:r>
    </w:p>
    <w:p w14:paraId="6037C121" w14:textId="77777777" w:rsidR="009C16D8" w:rsidRPr="009C16D8" w:rsidRDefault="009C16D8" w:rsidP="009C16D8">
      <w:pPr>
        <w:rPr>
          <w:sz w:val="28"/>
        </w:rPr>
      </w:pPr>
      <w:r w:rsidRPr="009C16D8">
        <w:rPr>
          <w:sz w:val="28"/>
        </w:rPr>
        <w:t xml:space="preserve">} </w:t>
      </w:r>
      <w:r w:rsidRPr="009C16D8">
        <w:rPr>
          <w:color w:val="70AD47" w:themeColor="accent6"/>
          <w:sz w:val="28"/>
        </w:rPr>
        <w:t>[ список_описателей ]</w:t>
      </w:r>
      <w:r w:rsidRPr="009C16D8">
        <w:rPr>
          <w:sz w:val="28"/>
        </w:rPr>
        <w:t>;</w:t>
      </w:r>
    </w:p>
    <w:p w14:paraId="55F8FF14" w14:textId="77777777" w:rsidR="009C16D8" w:rsidRPr="009C16D8" w:rsidRDefault="009C16D8" w:rsidP="009C16D8">
      <w:pPr>
        <w:shd w:val="clear" w:color="auto" w:fill="FFFFFF"/>
        <w:spacing w:before="240" w:after="240"/>
        <w:ind w:firstLine="562"/>
        <w:jc w:val="both"/>
        <w:rPr>
          <w:sz w:val="28"/>
          <w:szCs w:val="28"/>
        </w:rPr>
      </w:pPr>
      <w:r w:rsidRPr="009C16D8">
        <w:rPr>
          <w:sz w:val="28"/>
          <w:szCs w:val="28"/>
        </w:rPr>
        <w:t>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 Их количество не лимитировано.</w:t>
      </w:r>
    </w:p>
    <w:p w14:paraId="3BCA88E5" w14:textId="77777777" w:rsidR="009C16D8" w:rsidRPr="009C16D8" w:rsidRDefault="009C16D8" w:rsidP="009C16D8">
      <w:pPr>
        <w:shd w:val="clear" w:color="auto" w:fill="FFFFFF"/>
        <w:spacing w:before="240" w:after="240"/>
        <w:ind w:firstLine="562"/>
        <w:jc w:val="both"/>
        <w:rPr>
          <w:sz w:val="28"/>
          <w:szCs w:val="28"/>
        </w:rPr>
      </w:pPr>
      <w:r w:rsidRPr="009C16D8">
        <w:rPr>
          <w:b/>
          <w:sz w:val="28"/>
          <w:szCs w:val="28"/>
        </w:rPr>
        <w:t>Инициализация структур</w:t>
      </w:r>
      <w:r w:rsidRPr="009C16D8">
        <w:rPr>
          <w:sz w:val="28"/>
          <w:szCs w:val="28"/>
        </w:rPr>
        <w:t xml:space="preserve"> аналогична инициализации массивов: в фигурных скобках передаются значения для элементов структуры по порядку. Так как в структуре </w:t>
      </w:r>
      <w:r w:rsidRPr="009C16D8">
        <w:rPr>
          <w:b/>
          <w:sz w:val="28"/>
          <w:szCs w:val="28"/>
        </w:rPr>
        <w:t xml:space="preserve">student </w:t>
      </w:r>
      <w:r w:rsidRPr="009C16D8">
        <w:rPr>
          <w:sz w:val="28"/>
          <w:szCs w:val="28"/>
        </w:rPr>
        <w:t>первым определено свойство, которое представляет тип </w:t>
      </w:r>
      <w:r w:rsidRPr="004B6DB5">
        <w:rPr>
          <w:b/>
          <w:sz w:val="28"/>
        </w:rPr>
        <w:t>int</w:t>
      </w:r>
      <w:r w:rsidRPr="004B6DB5">
        <w:rPr>
          <w:b/>
          <w:bCs/>
          <w:sz w:val="28"/>
          <w:szCs w:val="28"/>
        </w:rPr>
        <w:t> </w:t>
      </w:r>
      <w:r w:rsidRPr="009C16D8">
        <w:rPr>
          <w:sz w:val="28"/>
          <w:szCs w:val="28"/>
        </w:rPr>
        <w:t>- число, то в фигурных скобках вначале идет число. И так далее для всех элементов структуры по порядку.</w:t>
      </w:r>
    </w:p>
    <w:p w14:paraId="63F2943A" w14:textId="77777777" w:rsidR="009C16D8" w:rsidRPr="009C16D8" w:rsidRDefault="009C16D8" w:rsidP="009C16D8">
      <w:pPr>
        <w:shd w:val="clear" w:color="auto" w:fill="FFFFFF"/>
        <w:spacing w:before="240" w:after="240"/>
        <w:ind w:firstLine="562"/>
        <w:jc w:val="both"/>
        <w:rPr>
          <w:sz w:val="28"/>
          <w:szCs w:val="28"/>
        </w:rPr>
      </w:pPr>
      <w:r w:rsidRPr="009C16D8">
        <w:rPr>
          <w:sz w:val="28"/>
          <w:szCs w:val="28"/>
        </w:rPr>
        <w:t>При определении переменной структуры ее можно сразу инициализировать, присвоив какое-нибудь значение:</w:t>
      </w:r>
    </w:p>
    <w:p w14:paraId="6C2D6982" w14:textId="77777777" w:rsidR="009C16D8" w:rsidRPr="00BB567D" w:rsidRDefault="009C16D8" w:rsidP="00BB567D">
      <w:pPr>
        <w:jc w:val="center"/>
        <w:rPr>
          <w:sz w:val="28"/>
        </w:rPr>
      </w:pPr>
      <w:r w:rsidRPr="00BB567D">
        <w:rPr>
          <w:color w:val="2F5496" w:themeColor="accent5" w:themeShade="BF"/>
          <w:sz w:val="28"/>
        </w:rPr>
        <w:t>struct</w:t>
      </w:r>
      <w:r w:rsidRPr="00BB567D">
        <w:rPr>
          <w:sz w:val="28"/>
        </w:rPr>
        <w:t xml:space="preserve"> </w:t>
      </w:r>
      <w:r w:rsidRPr="00BB567D">
        <w:rPr>
          <w:color w:val="9900CC"/>
          <w:sz w:val="28"/>
        </w:rPr>
        <w:t>Student</w:t>
      </w:r>
      <w:r w:rsidRPr="00BB567D">
        <w:rPr>
          <w:sz w:val="28"/>
        </w:rPr>
        <w:t xml:space="preserve"> ivan = {</w:t>
      </w:r>
      <w:r w:rsidRPr="00BB567D">
        <w:rPr>
          <w:color w:val="538135" w:themeColor="accent6" w:themeShade="BF"/>
          <w:sz w:val="28"/>
        </w:rPr>
        <w:t>23</w:t>
      </w:r>
      <w:r w:rsidRPr="00BB567D">
        <w:rPr>
          <w:sz w:val="28"/>
        </w:rPr>
        <w:t xml:space="preserve">, </w:t>
      </w:r>
      <w:r w:rsidRPr="00BB567D">
        <w:rPr>
          <w:color w:val="806000" w:themeColor="accent4" w:themeShade="80"/>
          <w:sz w:val="28"/>
        </w:rPr>
        <w:t>"Ivan"</w:t>
      </w:r>
      <w:r w:rsidRPr="00BB567D">
        <w:rPr>
          <w:sz w:val="28"/>
        </w:rPr>
        <w:t xml:space="preserve">, </w:t>
      </w:r>
      <w:r w:rsidRPr="00BB567D">
        <w:rPr>
          <w:color w:val="538135" w:themeColor="accent6" w:themeShade="BF"/>
          <w:sz w:val="28"/>
        </w:rPr>
        <w:t>03</w:t>
      </w:r>
      <w:r w:rsidRPr="00BB567D">
        <w:rPr>
          <w:sz w:val="28"/>
        </w:rPr>
        <w:t>93};</w:t>
      </w:r>
    </w:p>
    <w:p w14:paraId="25358468" w14:textId="77777777" w:rsidR="009C16D8" w:rsidRPr="009C16D8" w:rsidRDefault="009C16D8" w:rsidP="00BB567D">
      <w:pPr>
        <w:shd w:val="clear" w:color="auto" w:fill="FFFFFF"/>
        <w:spacing w:before="240" w:after="240"/>
        <w:ind w:firstLine="709"/>
        <w:jc w:val="both"/>
        <w:rPr>
          <w:sz w:val="28"/>
          <w:szCs w:val="28"/>
        </w:rPr>
      </w:pPr>
      <w:r w:rsidRPr="009C16D8">
        <w:rPr>
          <w:sz w:val="28"/>
          <w:szCs w:val="28"/>
        </w:rPr>
        <w:t>Инициализировать структуру можно сразу после её объявления. Для инициализации структуры значения ее элементов перечисляют в фигурных скобках в порядке их описания:</w:t>
      </w:r>
    </w:p>
    <w:p w14:paraId="11255E14" w14:textId="77777777" w:rsidR="009C16D8" w:rsidRPr="004E61C5" w:rsidRDefault="009C16D8" w:rsidP="00BB567D">
      <w:pPr>
        <w:rPr>
          <w:sz w:val="28"/>
          <w:lang w:val="en-US"/>
        </w:rPr>
      </w:pPr>
      <w:r w:rsidRPr="004E61C5">
        <w:rPr>
          <w:color w:val="9900CC"/>
          <w:sz w:val="28"/>
          <w:lang w:val="en-US"/>
        </w:rPr>
        <w:t>struct</w:t>
      </w:r>
      <w:r w:rsidRPr="004E61C5">
        <w:rPr>
          <w:sz w:val="28"/>
          <w:lang w:val="en-US"/>
        </w:rPr>
        <w:t xml:space="preserve"> </w:t>
      </w:r>
      <w:r w:rsidRPr="004E61C5">
        <w:rPr>
          <w:color w:val="9900CC"/>
          <w:sz w:val="28"/>
          <w:lang w:val="en-US"/>
        </w:rPr>
        <w:t>Complex</w:t>
      </w:r>
      <w:r w:rsidRPr="004E61C5">
        <w:rPr>
          <w:sz w:val="28"/>
          <w:lang w:val="en-US"/>
        </w:rPr>
        <w:t xml:space="preserve"> {</w:t>
      </w:r>
    </w:p>
    <w:p w14:paraId="6196E600" w14:textId="77777777" w:rsidR="009C16D8" w:rsidRPr="004E61C5" w:rsidRDefault="009C16D8" w:rsidP="00BB567D">
      <w:pPr>
        <w:rPr>
          <w:sz w:val="28"/>
          <w:lang w:val="en-US"/>
        </w:rPr>
      </w:pPr>
      <w:r w:rsidRPr="004E61C5">
        <w:rPr>
          <w:color w:val="9900CC"/>
          <w:sz w:val="28"/>
          <w:lang w:val="en-US"/>
        </w:rPr>
        <w:t>float</w:t>
      </w:r>
      <w:r w:rsidRPr="004E61C5">
        <w:rPr>
          <w:sz w:val="28"/>
          <w:lang w:val="en-US"/>
        </w:rPr>
        <w:t xml:space="preserve"> real, im;</w:t>
      </w:r>
    </w:p>
    <w:p w14:paraId="30F89204" w14:textId="77777777" w:rsidR="00BB567D" w:rsidRDefault="009C16D8" w:rsidP="00BB567D">
      <w:pPr>
        <w:rPr>
          <w:sz w:val="28"/>
        </w:rPr>
      </w:pPr>
      <w:r w:rsidRPr="00BB567D">
        <w:rPr>
          <w:sz w:val="28"/>
        </w:rPr>
        <w:t xml:space="preserve">} </w:t>
      </w:r>
      <w:r w:rsidRPr="00BB567D">
        <w:rPr>
          <w:color w:val="2F5496" w:themeColor="accent5" w:themeShade="BF"/>
          <w:sz w:val="28"/>
        </w:rPr>
        <w:t>data</w:t>
      </w:r>
      <w:r w:rsidRPr="00BB567D">
        <w:rPr>
          <w:sz w:val="28"/>
        </w:rPr>
        <w:t xml:space="preserve"> [2][2] = {{{1,1}, {2,2}}, {{3,3}, {4,4}}};</w:t>
      </w:r>
    </w:p>
    <w:p w14:paraId="158CEBDB" w14:textId="55F6E86E" w:rsidR="009C16D8" w:rsidRPr="004B6DB5" w:rsidRDefault="009C16D8" w:rsidP="00BB567D">
      <w:pPr>
        <w:ind w:firstLine="562"/>
        <w:jc w:val="both"/>
        <w:rPr>
          <w:sz w:val="28"/>
        </w:rPr>
      </w:pPr>
      <w:r w:rsidRPr="009C16D8">
        <w:rPr>
          <w:sz w:val="28"/>
          <w:szCs w:val="28"/>
        </w:rPr>
        <w:t>Все поля структурных переменных располагаются в непрерывной области памяти одно за другим. Общий объем памяти, занимаемый структурой, равен сумме размеров всех полей структуры. Для определения размера структуры следует использовать инструкцию </w:t>
      </w:r>
      <w:r w:rsidRPr="004B6DB5">
        <w:rPr>
          <w:b/>
          <w:sz w:val="28"/>
        </w:rPr>
        <w:t>sizeof().</w:t>
      </w:r>
    </w:p>
    <w:p w14:paraId="3572296D" w14:textId="77777777" w:rsidR="00BB567D" w:rsidRPr="00BB567D" w:rsidRDefault="00BB567D" w:rsidP="00BB567D">
      <w:pPr>
        <w:shd w:val="clear" w:color="auto" w:fill="FFFFFF"/>
        <w:spacing w:before="240" w:after="240"/>
        <w:ind w:firstLine="562"/>
        <w:jc w:val="both"/>
        <w:rPr>
          <w:sz w:val="28"/>
          <w:szCs w:val="28"/>
        </w:rPr>
      </w:pPr>
      <w:r w:rsidRPr="00BB567D">
        <w:rPr>
          <w:sz w:val="28"/>
          <w:szCs w:val="28"/>
        </w:rPr>
        <w:lastRenderedPageBreak/>
        <w:t>В программировании очень часто используются такие конструкции, как массивы структур. Все форматы определения массива структур будут аналогичны определению массивов других типов:</w:t>
      </w:r>
    </w:p>
    <w:p w14:paraId="77ABFC62" w14:textId="77777777" w:rsidR="00BB567D" w:rsidRPr="00BB567D" w:rsidRDefault="00BB567D" w:rsidP="00BB567D">
      <w:pPr>
        <w:rPr>
          <w:sz w:val="28"/>
        </w:rPr>
      </w:pPr>
      <w:r w:rsidRPr="00BB567D">
        <w:rPr>
          <w:color w:val="2F5496" w:themeColor="accent5" w:themeShade="BF"/>
          <w:sz w:val="28"/>
        </w:rPr>
        <w:t>struct</w:t>
      </w:r>
      <w:r w:rsidRPr="00BB567D">
        <w:rPr>
          <w:sz w:val="28"/>
        </w:rPr>
        <w:t xml:space="preserve"> </w:t>
      </w:r>
      <w:r w:rsidRPr="00BB567D">
        <w:rPr>
          <w:color w:val="9900CC"/>
          <w:sz w:val="28"/>
        </w:rPr>
        <w:t>Students</w:t>
      </w:r>
      <w:r w:rsidRPr="00BB567D">
        <w:rPr>
          <w:sz w:val="28"/>
        </w:rPr>
        <w:t xml:space="preserve"> students[</w:t>
      </w:r>
      <w:r w:rsidRPr="00BB567D">
        <w:rPr>
          <w:color w:val="538135" w:themeColor="accent6" w:themeShade="BF"/>
          <w:sz w:val="28"/>
        </w:rPr>
        <w:t>30</w:t>
      </w:r>
      <w:r w:rsidRPr="00BB567D">
        <w:rPr>
          <w:sz w:val="28"/>
        </w:rPr>
        <w:t>];</w:t>
      </w:r>
    </w:p>
    <w:p w14:paraId="47636881" w14:textId="77777777" w:rsidR="00BB567D" w:rsidRPr="00BB567D" w:rsidRDefault="00BB567D" w:rsidP="00BB567D">
      <w:pPr>
        <w:shd w:val="clear" w:color="auto" w:fill="FFFFFF"/>
        <w:spacing w:before="240" w:after="240"/>
        <w:ind w:firstLine="709"/>
        <w:jc w:val="both"/>
        <w:rPr>
          <w:sz w:val="28"/>
        </w:rPr>
      </w:pPr>
      <w:r w:rsidRPr="00BB567D">
        <w:rPr>
          <w:sz w:val="28"/>
        </w:rPr>
        <w:t xml:space="preserve">Любая структурная переменная занимает в памяти определенное положение, характеризующееся конкретным адресом. Для работы с адресами структурных переменных (как и для простых переменных) можно использовать указатели. </w:t>
      </w:r>
      <w:r w:rsidRPr="00BB567D">
        <w:rPr>
          <w:b/>
          <w:sz w:val="28"/>
        </w:rPr>
        <w:t>Указатели</w:t>
      </w:r>
      <w:r w:rsidRPr="00BB567D">
        <w:rPr>
          <w:sz w:val="28"/>
        </w:rPr>
        <w:t xml:space="preserve"> на структурные переменные определяются точно так же, как и для обычных переменных. Разыменование указателя (обращение к данным по адресу, хранящемуся в указателе) осуществляется также обычным образом.</w:t>
      </w:r>
    </w:p>
    <w:p w14:paraId="4BAD08D6" w14:textId="6BEB7BBE" w:rsidR="00BB567D" w:rsidRPr="00BB567D" w:rsidRDefault="00BB567D" w:rsidP="00BB567D">
      <w:pPr>
        <w:shd w:val="clear" w:color="auto" w:fill="FFFFFF"/>
        <w:spacing w:before="240" w:after="240"/>
        <w:ind w:firstLine="567"/>
        <w:jc w:val="both"/>
        <w:rPr>
          <w:sz w:val="28"/>
        </w:rPr>
      </w:pPr>
      <w:r w:rsidRPr="00BB567D">
        <w:rPr>
          <w:sz w:val="28"/>
        </w:rPr>
        <w:t>Через указатели можно работать с отдельными полями структур. Для доступа к полю структуры через у</w:t>
      </w:r>
      <w:r w:rsidRPr="004B6DB5">
        <w:rPr>
          <w:sz w:val="28"/>
        </w:rPr>
        <w:t>казатель используется оператор «</w:t>
      </w:r>
      <w:r w:rsidRPr="004B6DB5">
        <w:rPr>
          <w:sz w:val="28"/>
          <w:lang w:val="en-US"/>
        </w:rPr>
        <w:sym w:font="Wingdings" w:char="F0E0"/>
      </w:r>
      <w:r w:rsidRPr="004B6DB5">
        <w:rPr>
          <w:sz w:val="28"/>
        </w:rPr>
        <w:t>»</w:t>
      </w:r>
      <w:r w:rsidRPr="00BB567D">
        <w:rPr>
          <w:sz w:val="28"/>
        </w:rPr>
        <w:t xml:space="preserve"> («стрелка»), а не «точка».</w:t>
      </w:r>
    </w:p>
    <w:p w14:paraId="6EB94E1F" w14:textId="77777777" w:rsidR="00BB567D" w:rsidRDefault="00BB567D" w:rsidP="00BB567D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277E75A1" w14:textId="27FB3684" w:rsidR="00343CB8" w:rsidRPr="004B6DB5" w:rsidRDefault="006C2947" w:rsidP="004B6DB5">
      <w:pPr>
        <w:spacing w:line="360" w:lineRule="auto"/>
        <w:ind w:firstLine="567"/>
        <w:jc w:val="both"/>
        <w:rPr>
          <w:b/>
          <w:sz w:val="32"/>
          <w:szCs w:val="28"/>
        </w:rPr>
      </w:pPr>
      <w:r w:rsidRPr="004B6DB5">
        <w:rPr>
          <w:b/>
          <w:sz w:val="32"/>
          <w:szCs w:val="28"/>
        </w:rPr>
        <w:t>Постановка задачи</w:t>
      </w:r>
      <w:r w:rsidR="004B6DB5" w:rsidRPr="004B6DB5">
        <w:rPr>
          <w:b/>
          <w:sz w:val="32"/>
          <w:szCs w:val="28"/>
        </w:rPr>
        <w:t xml:space="preserve">: </w:t>
      </w:r>
      <w:r w:rsidR="004B6DB5">
        <w:rPr>
          <w:color w:val="000000" w:themeColor="text1"/>
          <w:sz w:val="28"/>
          <w:szCs w:val="28"/>
        </w:rPr>
        <w:t>н</w:t>
      </w:r>
      <w:r w:rsidR="0096408A" w:rsidRPr="0096408A">
        <w:rPr>
          <w:color w:val="000000" w:themeColor="text1"/>
          <w:sz w:val="28"/>
          <w:szCs w:val="28"/>
        </w:rPr>
        <w:t xml:space="preserve">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</w:t>
      </w:r>
      <w:r w:rsidR="00577B78">
        <w:rPr>
          <w:color w:val="000000" w:themeColor="text1"/>
          <w:sz w:val="28"/>
          <w:szCs w:val="28"/>
        </w:rPr>
        <w:t xml:space="preserve">ать программу, которая </w:t>
      </w:r>
      <w:r w:rsidR="002315D2">
        <w:rPr>
          <w:color w:val="000000" w:themeColor="text1"/>
          <w:sz w:val="28"/>
          <w:szCs w:val="28"/>
        </w:rPr>
        <w:t>реализует следующие задачи</w:t>
      </w:r>
      <w:r w:rsidR="007C0CD6">
        <w:rPr>
          <w:color w:val="000000" w:themeColor="text1"/>
          <w:sz w:val="28"/>
          <w:szCs w:val="28"/>
        </w:rPr>
        <w:t>:</w:t>
      </w:r>
    </w:p>
    <w:p w14:paraId="6E69A143" w14:textId="26A12AA5" w:rsidR="004B6DB5" w:rsidRPr="004B6DB5" w:rsidRDefault="004B6DB5" w:rsidP="004B6DB5">
      <w:pPr>
        <w:pStyle w:val="a"/>
        <w:rPr>
          <w:sz w:val="28"/>
          <w:szCs w:val="28"/>
        </w:rPr>
      </w:pPr>
      <w:r>
        <w:rPr>
          <w:sz w:val="28"/>
          <w:szCs w:val="28"/>
        </w:rPr>
        <w:t>Создаёт новую запись о студенте;</w:t>
      </w:r>
    </w:p>
    <w:p w14:paraId="130AA09A" w14:textId="7852BF64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несение изменений в уже имеющуюся запись.</w:t>
      </w:r>
    </w:p>
    <w:p w14:paraId="2304023D" w14:textId="77777777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всех данных о студентах.</w:t>
      </w:r>
    </w:p>
    <w:p w14:paraId="0C8F4CCE" w14:textId="77777777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информации обо всех студентах группы </w:t>
      </w:r>
      <w:r w:rsidRPr="004B6DB5">
        <w:rPr>
          <w:i/>
          <w:iCs/>
          <w:sz w:val="28"/>
          <w:szCs w:val="28"/>
        </w:rPr>
        <w:t>N</w:t>
      </w:r>
      <w:r w:rsidRPr="004B6DB5">
        <w:rPr>
          <w:sz w:val="28"/>
          <w:szCs w:val="28"/>
        </w:rPr>
        <w:t>. </w:t>
      </w:r>
      <w:r w:rsidRPr="004B6DB5">
        <w:rPr>
          <w:i/>
          <w:iCs/>
          <w:sz w:val="28"/>
          <w:szCs w:val="28"/>
        </w:rPr>
        <w:t>N</w:t>
      </w:r>
      <w:r w:rsidRPr="004B6DB5">
        <w:rPr>
          <w:sz w:val="28"/>
          <w:szCs w:val="28"/>
        </w:rPr>
        <w:t> – инициализируется пользователем.</w:t>
      </w:r>
    </w:p>
    <w:p w14:paraId="69C3D715" w14:textId="77777777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топа самых успешных студентов с наивысшим по рейтингу средним баллом за прошедшую сессию.</w:t>
      </w:r>
    </w:p>
    <w:p w14:paraId="2CB81C03" w14:textId="77777777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количества студентов мужского и женского пола.</w:t>
      </w:r>
    </w:p>
    <w:p w14:paraId="09E0FB5F" w14:textId="77777777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данных о студентах, которые не получают стипендию; учатся только на «хорошо» и «отлично»; учатся только на «отлично»;</w:t>
      </w:r>
    </w:p>
    <w:p w14:paraId="1E8324DF" w14:textId="171811CE" w:rsidR="004B6DB5" w:rsidRPr="004B6DB5" w:rsidRDefault="004B6DB5" w:rsidP="004B6DB5">
      <w:pPr>
        <w:pStyle w:val="a"/>
        <w:rPr>
          <w:sz w:val="28"/>
          <w:szCs w:val="28"/>
        </w:rPr>
      </w:pPr>
      <w:r w:rsidRPr="004B6DB5">
        <w:rPr>
          <w:sz w:val="28"/>
          <w:szCs w:val="28"/>
        </w:rPr>
        <w:t>Вывод данных о студентах, имеющих номер в списке – </w:t>
      </w:r>
      <w:r w:rsidRPr="004B6DB5">
        <w:rPr>
          <w:i/>
          <w:iCs/>
          <w:sz w:val="28"/>
          <w:szCs w:val="28"/>
        </w:rPr>
        <w:t>k</w:t>
      </w:r>
      <w:r w:rsidRPr="004B6DB5">
        <w:rPr>
          <w:sz w:val="28"/>
          <w:szCs w:val="28"/>
        </w:rPr>
        <w:t>.</w:t>
      </w:r>
    </w:p>
    <w:p w14:paraId="36713712" w14:textId="77777777" w:rsidR="00056A7E" w:rsidRPr="00273C92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2C07FDA8" w:rsidR="00B27337" w:rsidRDefault="006C2947" w:rsidP="004B6DB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B6DB5">
        <w:rPr>
          <w:b/>
          <w:sz w:val="32"/>
          <w:szCs w:val="28"/>
        </w:rPr>
        <w:t>Выполнение работы</w:t>
      </w:r>
      <w:r w:rsidR="004B6DB5">
        <w:rPr>
          <w:b/>
          <w:sz w:val="28"/>
          <w:szCs w:val="28"/>
        </w:rPr>
        <w:t>: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:</w:t>
      </w:r>
    </w:p>
    <w:p w14:paraId="03505D34" w14:textId="5E9F8CE7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="004B6DB5">
        <w:rPr>
          <w:color w:val="000000" w:themeColor="text1"/>
          <w:sz w:val="28"/>
        </w:rPr>
        <w:t>:</w:t>
      </w:r>
    </w:p>
    <w:p w14:paraId="089FE041" w14:textId="36D796CA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lastRenderedPageBreak/>
        <w:t>С</w:t>
      </w:r>
      <w:r>
        <w:rPr>
          <w:sz w:val="28"/>
        </w:rPr>
        <w:t>оздание новой записи о студенте;</w:t>
      </w:r>
    </w:p>
    <w:p w14:paraId="54CCBE90" w14:textId="4F8A6AE5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несение и</w:t>
      </w:r>
      <w:r>
        <w:rPr>
          <w:sz w:val="28"/>
        </w:rPr>
        <w:t>зменений в уже имеющуюся запись;</w:t>
      </w:r>
    </w:p>
    <w:p w14:paraId="3BCE7428" w14:textId="65DDE76F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>
        <w:rPr>
          <w:sz w:val="28"/>
        </w:rPr>
        <w:t>Вывод всех данных о студентах;</w:t>
      </w:r>
    </w:p>
    <w:p w14:paraId="6BB018FB" w14:textId="43B92E38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ывод информации обо всех студентах группы </w:t>
      </w:r>
      <w:r w:rsidRPr="004B6DB5">
        <w:rPr>
          <w:i/>
          <w:iCs/>
          <w:sz w:val="28"/>
        </w:rPr>
        <w:t>N</w:t>
      </w:r>
      <w:r w:rsidRPr="004B6DB5">
        <w:rPr>
          <w:sz w:val="28"/>
        </w:rPr>
        <w:t>. </w:t>
      </w:r>
      <w:r w:rsidRPr="004B6DB5">
        <w:rPr>
          <w:i/>
          <w:iCs/>
          <w:sz w:val="28"/>
        </w:rPr>
        <w:t>N</w:t>
      </w:r>
      <w:r w:rsidRPr="004B6DB5">
        <w:rPr>
          <w:sz w:val="28"/>
        </w:rPr>
        <w:t> –</w:t>
      </w:r>
      <w:r>
        <w:rPr>
          <w:sz w:val="28"/>
        </w:rPr>
        <w:t xml:space="preserve"> инициализируется пользователем;</w:t>
      </w:r>
    </w:p>
    <w:p w14:paraId="09EB3E06" w14:textId="796E6884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ывод топа самых успешных студентов с наивысшим по рейтингу сре</w:t>
      </w:r>
      <w:r>
        <w:rPr>
          <w:sz w:val="28"/>
        </w:rPr>
        <w:t>дним баллом за прошедшую сессию;</w:t>
      </w:r>
    </w:p>
    <w:p w14:paraId="6CAC061E" w14:textId="7B92E5FC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ывод количества сту</w:t>
      </w:r>
      <w:r>
        <w:rPr>
          <w:sz w:val="28"/>
        </w:rPr>
        <w:t>дентов мужского и женского пола;</w:t>
      </w:r>
    </w:p>
    <w:p w14:paraId="499F6FB4" w14:textId="77777777" w:rsid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ывод данных о студентах, которые не получают стипендию; учатся только на «хорошо» и «отлично»; учатся только на «отлично»;</w:t>
      </w:r>
    </w:p>
    <w:p w14:paraId="734B58D2" w14:textId="048D21D0" w:rsidR="004B6DB5" w:rsidRPr="004B6DB5" w:rsidRDefault="004B6DB5" w:rsidP="004B6DB5">
      <w:pPr>
        <w:pStyle w:val="a"/>
        <w:numPr>
          <w:ilvl w:val="0"/>
          <w:numId w:val="29"/>
        </w:numPr>
        <w:shd w:val="clear" w:color="auto" w:fill="FFFFFF"/>
        <w:spacing w:before="240" w:after="240"/>
        <w:jc w:val="both"/>
        <w:rPr>
          <w:sz w:val="28"/>
        </w:rPr>
      </w:pPr>
      <w:r w:rsidRPr="004B6DB5">
        <w:rPr>
          <w:sz w:val="28"/>
        </w:rPr>
        <w:t>Вывод данных о студентах, имеющих номер в списке – </w:t>
      </w:r>
      <w:r w:rsidRPr="004B6DB5">
        <w:rPr>
          <w:i/>
          <w:iCs/>
          <w:sz w:val="28"/>
        </w:rPr>
        <w:t>k</w:t>
      </w:r>
      <w:r w:rsidRPr="004B6DB5">
        <w:rPr>
          <w:sz w:val="28"/>
        </w:rPr>
        <w:t>.</w:t>
      </w:r>
    </w:p>
    <w:p w14:paraId="05E2F4B6" w14:textId="65EB79A8" w:rsidR="004B6DB5" w:rsidRPr="004B6DB5" w:rsidRDefault="004B6DB5" w:rsidP="004B6DB5">
      <w:pPr>
        <w:spacing w:after="120" w:line="360" w:lineRule="auto"/>
        <w:ind w:firstLine="567"/>
        <w:jc w:val="both"/>
        <w:rPr>
          <w:rFonts w:eastAsiaTheme="minorEastAsia"/>
          <w:sz w:val="32"/>
          <w:szCs w:val="28"/>
          <w:lang w:eastAsia="ja-JP"/>
        </w:rPr>
      </w:pPr>
    </w:p>
    <w:p w14:paraId="46EDEF7B" w14:textId="2997A891" w:rsidR="002F231C" w:rsidRPr="00DC057B" w:rsidRDefault="00DC057B" w:rsidP="00DC057B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12D9ED" wp14:editId="01438F36">
            <wp:simplePos x="0" y="0"/>
            <wp:positionH relativeFrom="margin">
              <wp:posOffset>-523875</wp:posOffset>
            </wp:positionH>
            <wp:positionV relativeFrom="margin">
              <wp:posOffset>3280410</wp:posOffset>
            </wp:positionV>
            <wp:extent cx="6911340" cy="140208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3-23 21533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691134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CD"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011A54C3" w14:textId="0F0E1065" w:rsidR="002F231C" w:rsidRPr="00273C92" w:rsidRDefault="00DC057B" w:rsidP="002F231C">
      <w:pPr>
        <w:spacing w:after="120" w:line="360" w:lineRule="auto"/>
        <w:ind w:firstLine="567"/>
        <w:jc w:val="center"/>
        <w:rPr>
          <w:sz w:val="28"/>
        </w:rPr>
      </w:pPr>
      <w:r>
        <w:rPr>
          <w:sz w:val="28"/>
        </w:rPr>
        <w:t>Рис.1 Меню для выбора действия</w:t>
      </w:r>
      <w:r w:rsidR="005F7F9C">
        <w:rPr>
          <w:sz w:val="28"/>
        </w:rPr>
        <w:t>.</w:t>
      </w:r>
    </w:p>
    <w:p w14:paraId="0D1FF6A0" w14:textId="7ADE7E98" w:rsidR="008D55BE" w:rsidRPr="00C804FA" w:rsidRDefault="00DC057B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DC057B">
        <w:rPr>
          <w:b/>
          <w:sz w:val="32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="00C804FA" w:rsidRPr="00C804FA">
        <w:rPr>
          <w:sz w:val="28"/>
          <w:szCs w:val="28"/>
        </w:rPr>
        <w:t>В</w:t>
      </w:r>
      <w:r w:rsidR="00C804FA" w:rsidRPr="00C804FA">
        <w:rPr>
          <w:bCs/>
          <w:sz w:val="28"/>
          <w:szCs w:val="28"/>
        </w:rPr>
        <w:t xml:space="preserve"> </w:t>
      </w:r>
      <w:r w:rsidR="00C804FA">
        <w:rPr>
          <w:bCs/>
          <w:sz w:val="28"/>
          <w:szCs w:val="28"/>
        </w:rPr>
        <w:t xml:space="preserve">ходе </w:t>
      </w:r>
      <w:r w:rsidR="00C804FA" w:rsidRPr="00C804FA">
        <w:rPr>
          <w:bCs/>
          <w:sz w:val="28"/>
          <w:szCs w:val="28"/>
        </w:rPr>
        <w:t>практической работы</w:t>
      </w:r>
      <w:r>
        <w:rPr>
          <w:bCs/>
          <w:sz w:val="28"/>
          <w:szCs w:val="28"/>
        </w:rPr>
        <w:t xml:space="preserve"> было изучено написание структур, их инициализация</w:t>
      </w:r>
      <w:r w:rsidR="005F7F9C"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способы работы со структурами</w:t>
      </w:r>
      <w:r w:rsidR="005F7F9C">
        <w:rPr>
          <w:bCs/>
          <w:sz w:val="28"/>
          <w:szCs w:val="28"/>
        </w:rPr>
        <w:t>.</w:t>
      </w:r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2B17CA50" w14:textId="52428F33" w:rsidR="000E2CFE" w:rsidRDefault="00DC057B" w:rsidP="00DC057B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РАБОЧИЙ КОД:</w:t>
      </w:r>
    </w:p>
    <w:p w14:paraId="44AB8E78" w14:textId="77777777" w:rsidR="00DC057B" w:rsidRDefault="00DC057B" w:rsidP="00DC057B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</w:p>
    <w:p w14:paraId="41C6B584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4E61C5">
        <w:rPr>
          <w:b/>
          <w:caps/>
          <w:smallCaps/>
          <w:spacing w:val="5"/>
          <w:sz w:val="24"/>
        </w:rPr>
        <w:t>#</w:t>
      </w:r>
      <w:r w:rsidRPr="00DC057B">
        <w:rPr>
          <w:b/>
          <w:caps/>
          <w:smallCaps/>
          <w:spacing w:val="5"/>
          <w:sz w:val="24"/>
          <w:lang w:val="en-US"/>
        </w:rPr>
        <w:t>include</w:t>
      </w:r>
      <w:r w:rsidRPr="004E61C5">
        <w:rPr>
          <w:b/>
          <w:caps/>
          <w:smallCaps/>
          <w:spacing w:val="5"/>
          <w:sz w:val="24"/>
        </w:rPr>
        <w:t xml:space="preserve"> &lt;</w:t>
      </w:r>
      <w:r w:rsidRPr="00DC057B">
        <w:rPr>
          <w:b/>
          <w:caps/>
          <w:smallCaps/>
          <w:spacing w:val="5"/>
          <w:sz w:val="24"/>
          <w:lang w:val="en-US"/>
        </w:rPr>
        <w:t>iostream</w:t>
      </w:r>
      <w:r w:rsidRPr="004E61C5">
        <w:rPr>
          <w:b/>
          <w:caps/>
          <w:smallCaps/>
          <w:spacing w:val="5"/>
          <w:sz w:val="24"/>
        </w:rPr>
        <w:t>&gt;</w:t>
      </w:r>
    </w:p>
    <w:p w14:paraId="7F2E5EA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#include &lt;string&gt;</w:t>
      </w:r>
    </w:p>
    <w:p w14:paraId="30F2BE8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#include &lt;iomanip&gt;</w:t>
      </w:r>
    </w:p>
    <w:p w14:paraId="6B843D5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using namespace std;</w:t>
      </w:r>
    </w:p>
    <w:p w14:paraId="4B32664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678AC82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const int MAX_STUDENTS = 100; // </w:t>
      </w:r>
      <w:r w:rsidRPr="00DC057B">
        <w:rPr>
          <w:b/>
          <w:caps/>
          <w:smallCaps/>
          <w:spacing w:val="5"/>
          <w:sz w:val="24"/>
        </w:rPr>
        <w:t>Максимально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количество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тудентов</w:t>
      </w:r>
    </w:p>
    <w:p w14:paraId="522E2F0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50CF00B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struct Student {</w:t>
      </w:r>
    </w:p>
    <w:p w14:paraId="305BA99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ring full_name_FIO;</w:t>
      </w:r>
    </w:p>
    <w:p w14:paraId="47863E1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ring gender;</w:t>
      </w:r>
    </w:p>
    <w:p w14:paraId="04095E6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ring number_group;</w:t>
      </w:r>
    </w:p>
    <w:p w14:paraId="7676C7D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number_list;</w:t>
      </w:r>
    </w:p>
    <w:p w14:paraId="45DE699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exam_grades[3];</w:t>
      </w:r>
    </w:p>
    <w:p w14:paraId="008491F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test_grades[5];</w:t>
      </w:r>
    </w:p>
    <w:p w14:paraId="78E012E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;</w:t>
      </w:r>
    </w:p>
    <w:p w14:paraId="4742433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541A9BB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Student students[MAX_STUDENTS];</w:t>
      </w:r>
    </w:p>
    <w:p w14:paraId="1BD5389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int student_count = 0;</w:t>
      </w:r>
    </w:p>
    <w:p w14:paraId="5DE8C2A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4580A40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new_entry_student() {</w:t>
      </w:r>
    </w:p>
    <w:p w14:paraId="7320E00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f (student_count &gt;= MAX_STUDENTS) {</w:t>
      </w:r>
    </w:p>
    <w:p w14:paraId="4F3F5DA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 xml:space="preserve">cout &lt;&lt; "Достигнуто максимальное количество студентов!" </w:t>
      </w:r>
      <w:r w:rsidRPr="00DC057B">
        <w:rPr>
          <w:b/>
          <w:caps/>
          <w:smallCaps/>
          <w:spacing w:val="5"/>
          <w:sz w:val="24"/>
          <w:lang w:val="en-US"/>
        </w:rPr>
        <w:t>&lt;&lt; endl;</w:t>
      </w:r>
    </w:p>
    <w:p w14:paraId="4CF9E73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return;</w:t>
      </w:r>
    </w:p>
    <w:p w14:paraId="2A278D8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4A6E6E5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udent newStudent;</w:t>
      </w:r>
    </w:p>
    <w:p w14:paraId="098C76DF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</w:t>
      </w:r>
      <w:r w:rsidRPr="004E61C5">
        <w:rPr>
          <w:b/>
          <w:caps/>
          <w:smallCaps/>
          <w:spacing w:val="5"/>
          <w:sz w:val="24"/>
        </w:rPr>
        <w:t xml:space="preserve">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ФИО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тудента</w:t>
      </w:r>
      <w:r w:rsidRPr="004E61C5">
        <w:rPr>
          <w:b/>
          <w:caps/>
          <w:smallCaps/>
          <w:spacing w:val="5"/>
          <w:sz w:val="24"/>
        </w:rPr>
        <w:t>: ";</w:t>
      </w:r>
    </w:p>
    <w:p w14:paraId="6CB90C5F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4E61C5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cin</w:t>
      </w:r>
      <w:r w:rsidRPr="004E61C5">
        <w:rPr>
          <w:b/>
          <w:caps/>
          <w:smallCaps/>
          <w:spacing w:val="5"/>
          <w:sz w:val="24"/>
        </w:rPr>
        <w:t>.</w:t>
      </w:r>
      <w:r w:rsidRPr="00DC057B">
        <w:rPr>
          <w:b/>
          <w:caps/>
          <w:smallCaps/>
          <w:spacing w:val="5"/>
          <w:sz w:val="24"/>
          <w:lang w:val="en-US"/>
        </w:rPr>
        <w:t>ignore</w:t>
      </w:r>
      <w:r w:rsidRPr="004E61C5">
        <w:rPr>
          <w:b/>
          <w:caps/>
          <w:smallCaps/>
          <w:spacing w:val="5"/>
          <w:sz w:val="24"/>
        </w:rPr>
        <w:t>();</w:t>
      </w:r>
    </w:p>
    <w:p w14:paraId="121C7DA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4E61C5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getline(cin, newStudent.full_name_FIO);</w:t>
      </w:r>
    </w:p>
    <w:p w14:paraId="6A0DC4F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cout &lt;&lt; "Введите пол (М/F): ";</w:t>
      </w:r>
    </w:p>
    <w:p w14:paraId="2D4AFCC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cin &gt;&gt; newStudent.gender;</w:t>
      </w:r>
    </w:p>
    <w:p w14:paraId="30CFE9C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;</w:t>
      </w:r>
    </w:p>
    <w:p w14:paraId="3347894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in &gt;&gt; newStudent.number_group;</w:t>
      </w:r>
    </w:p>
    <w:p w14:paraId="5A6B0FEF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</w:t>
      </w:r>
      <w:r w:rsidRPr="004E61C5">
        <w:rPr>
          <w:b/>
          <w:caps/>
          <w:smallCaps/>
          <w:spacing w:val="5"/>
          <w:sz w:val="24"/>
        </w:rPr>
        <w:t xml:space="preserve">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омер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в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писке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4E61C5">
        <w:rPr>
          <w:b/>
          <w:caps/>
          <w:smallCaps/>
          <w:spacing w:val="5"/>
          <w:sz w:val="24"/>
        </w:rPr>
        <w:t>: ";</w:t>
      </w:r>
    </w:p>
    <w:p w14:paraId="584F302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4E61C5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cin &gt;&gt; newStudent.number_list;</w:t>
      </w:r>
    </w:p>
    <w:p w14:paraId="70F7D47C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</w:t>
      </w:r>
      <w:r w:rsidRPr="004E61C5">
        <w:rPr>
          <w:b/>
          <w:caps/>
          <w:smallCaps/>
          <w:spacing w:val="5"/>
          <w:sz w:val="24"/>
        </w:rPr>
        <w:t xml:space="preserve">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оценки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за</w:t>
      </w:r>
      <w:r w:rsidRPr="004E61C5">
        <w:rPr>
          <w:b/>
          <w:caps/>
          <w:smallCaps/>
          <w:spacing w:val="5"/>
          <w:sz w:val="24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экзамены</w:t>
      </w:r>
      <w:r w:rsidRPr="004E61C5">
        <w:rPr>
          <w:b/>
          <w:caps/>
          <w:smallCaps/>
          <w:spacing w:val="5"/>
          <w:sz w:val="24"/>
        </w:rPr>
        <w:t xml:space="preserve"> (3 </w:t>
      </w:r>
      <w:r w:rsidRPr="00DC057B">
        <w:rPr>
          <w:b/>
          <w:caps/>
          <w:smallCaps/>
          <w:spacing w:val="5"/>
          <w:sz w:val="24"/>
        </w:rPr>
        <w:t>оценки</w:t>
      </w:r>
      <w:r w:rsidRPr="004E61C5">
        <w:rPr>
          <w:b/>
          <w:caps/>
          <w:smallCaps/>
          <w:spacing w:val="5"/>
          <w:sz w:val="24"/>
        </w:rPr>
        <w:t>): ";</w:t>
      </w:r>
    </w:p>
    <w:p w14:paraId="6E9F845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4E61C5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3; ++i) {</w:t>
      </w:r>
    </w:p>
    <w:p w14:paraId="78A5020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in &gt;&gt; newStudent.exam_grades[i];</w:t>
      </w:r>
    </w:p>
    <w:p w14:paraId="6D4AB8B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669CB13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Введите оценки за дифференцированные зачеты (5 оценок): ";</w:t>
      </w:r>
    </w:p>
    <w:p w14:paraId="2447BDD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5; ++i) {</w:t>
      </w:r>
    </w:p>
    <w:p w14:paraId="6F4A845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in &gt;&gt; newStudent.test_grades[i];</w:t>
      </w:r>
    </w:p>
    <w:p w14:paraId="18C325D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119074A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udents[student_count++] = newStudent;</w:t>
      </w:r>
    </w:p>
    <w:p w14:paraId="6DD86E6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230F6A2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2168888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change_student() {</w:t>
      </w:r>
    </w:p>
    <w:p w14:paraId="424A7085" w14:textId="77777777" w:rsidR="00DC057B" w:rsidRPr="004E61C5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4E61C5">
        <w:rPr>
          <w:b/>
          <w:caps/>
          <w:smallCaps/>
          <w:spacing w:val="5"/>
          <w:sz w:val="24"/>
          <w:lang w:val="en-US"/>
        </w:rPr>
        <w:t>int listNumber;</w:t>
      </w:r>
    </w:p>
    <w:p w14:paraId="3CCB711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4E61C5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cout &lt;&lt; "Введите номер в списке группы студента для редактирования: ";</w:t>
      </w:r>
    </w:p>
    <w:p w14:paraId="63BF345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cin &gt;&gt; listNumber;</w:t>
      </w:r>
    </w:p>
    <w:p w14:paraId="39488A8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student_count; ++i) {</w:t>
      </w:r>
    </w:p>
    <w:p w14:paraId="2EF8615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students[i].number_list == listNumber) {</w:t>
      </w:r>
    </w:p>
    <w:p w14:paraId="09BA6AA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Редактирование информации о студенте: " &lt;&lt; students[i].full_name_FIO &lt;&lt; endl;</w:t>
      </w:r>
    </w:p>
    <w:p w14:paraId="4F9B00D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"Введите новое ФИО студента: ";</w:t>
      </w:r>
    </w:p>
    <w:p w14:paraId="087BB5A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cin.ignore();</w:t>
      </w:r>
    </w:p>
    <w:p w14:paraId="0CF3E1E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getline(cin, students[i].full_name_FIO);</w:t>
      </w:r>
    </w:p>
    <w:p w14:paraId="032EB49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Введите новый пол (М/F): ";</w:t>
      </w:r>
    </w:p>
    <w:p w14:paraId="31D2AB8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cin &gt;&gt; students[i].gender;</w:t>
      </w:r>
    </w:p>
    <w:p w14:paraId="7A0ADCA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овый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;</w:t>
      </w:r>
    </w:p>
    <w:p w14:paraId="0DC0645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in &gt;&gt; students[i].number_group;</w:t>
      </w:r>
    </w:p>
    <w:p w14:paraId="28D522F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Введите новые оценки за экзамены (3 оценки): ";</w:t>
      </w:r>
    </w:p>
    <w:p w14:paraId="13AAFF4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for (int j = 0; j &lt; 3; ++j) {</w:t>
      </w:r>
    </w:p>
    <w:p w14:paraId="2210EED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cin &gt;&gt; students[i].exam_grades[j];</w:t>
      </w:r>
    </w:p>
    <w:p w14:paraId="7EA7549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7466192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"Введите новые оценки за дифференцированные зачеты (5 оценок): ";</w:t>
      </w:r>
    </w:p>
    <w:p w14:paraId="0BE09CD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for (int j = 0; j &lt; 5; ++j) {</w:t>
      </w:r>
    </w:p>
    <w:p w14:paraId="42EE386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cin &gt;&gt; students[i].test_grades[j];</w:t>
      </w:r>
    </w:p>
    <w:p w14:paraId="47F5AB4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36B83B3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return;</w:t>
      </w:r>
    </w:p>
    <w:p w14:paraId="54C4ECA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}</w:t>
      </w:r>
    </w:p>
    <w:p w14:paraId="21B7683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1425932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Студент с номером в списке " &lt;&lt; listNumber &lt;&lt; " не найден." </w:t>
      </w:r>
      <w:r w:rsidRPr="00DC057B">
        <w:rPr>
          <w:b/>
          <w:caps/>
          <w:smallCaps/>
          <w:spacing w:val="5"/>
          <w:sz w:val="24"/>
          <w:lang w:val="en-US"/>
        </w:rPr>
        <w:t>&lt;&lt; endl;</w:t>
      </w:r>
    </w:p>
    <w:p w14:paraId="008BB14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0A1C2C9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75E82B4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all_data_students() {</w:t>
      </w:r>
    </w:p>
    <w:p w14:paraId="66D0F02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student_count; ++i) {</w:t>
      </w:r>
    </w:p>
    <w:p w14:paraId="789A415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"</w:t>
      </w:r>
      <w:r w:rsidRPr="00DC057B">
        <w:rPr>
          <w:b/>
          <w:caps/>
          <w:smallCaps/>
          <w:spacing w:val="5"/>
          <w:sz w:val="24"/>
        </w:rPr>
        <w:t>ФИО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full_name_FIO &lt;&lt; endl;</w:t>
      </w:r>
    </w:p>
    <w:p w14:paraId="50C893E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"</w:t>
      </w:r>
      <w:r w:rsidRPr="00DC057B">
        <w:rPr>
          <w:b/>
          <w:caps/>
          <w:smallCaps/>
          <w:spacing w:val="5"/>
          <w:sz w:val="24"/>
        </w:rPr>
        <w:t>Пол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gender &lt;&lt; endl;</w:t>
      </w:r>
    </w:p>
    <w:p w14:paraId="39DE9F8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"</w:t>
      </w:r>
      <w:r w:rsidRPr="00DC057B">
        <w:rPr>
          <w:b/>
          <w:caps/>
          <w:smallCaps/>
          <w:spacing w:val="5"/>
          <w:sz w:val="24"/>
        </w:rPr>
        <w:t>Группа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number_group &lt;&lt; endl;</w:t>
      </w:r>
    </w:p>
    <w:p w14:paraId="2C9A774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"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в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писк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number_list &lt;&lt; endl;</w:t>
      </w:r>
    </w:p>
    <w:p w14:paraId="3CDF917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cout &lt;&lt; "Оценки за экзамены: ";</w:t>
      </w:r>
    </w:p>
    <w:p w14:paraId="67DCBA4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for (int j = 0; j &lt; 3; ++j) {</w:t>
      </w:r>
    </w:p>
    <w:p w14:paraId="19E22DA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cout &lt;&lt; students[i].exam_grades[j] &lt;&lt; " ";</w:t>
      </w:r>
    </w:p>
    <w:p w14:paraId="14FE119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71F4E6D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endl;</w:t>
      </w:r>
    </w:p>
    <w:p w14:paraId="5B48363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Оценки за дифференцированные зачеты: ";</w:t>
      </w:r>
    </w:p>
    <w:p w14:paraId="7C54EF1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</w:t>
      </w:r>
      <w:r w:rsidRPr="00DC057B">
        <w:rPr>
          <w:b/>
          <w:caps/>
          <w:smallCaps/>
          <w:spacing w:val="5"/>
          <w:sz w:val="24"/>
          <w:lang w:val="en-US"/>
        </w:rPr>
        <w:t>for (int j = 0; j &lt; 5; ++j) {</w:t>
      </w:r>
    </w:p>
    <w:p w14:paraId="6164282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students[i].test_grades[j] &lt;&lt; " ";</w:t>
      </w:r>
    </w:p>
    <w:p w14:paraId="5A655D5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7DBBF35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endl;</w:t>
      </w:r>
    </w:p>
    <w:p w14:paraId="2E73CED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2BD2CD6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lastRenderedPageBreak/>
        <w:t>}</w:t>
      </w:r>
    </w:p>
    <w:p w14:paraId="511F6E5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3DD9E69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inf_on_group_students_N() {</w:t>
      </w:r>
    </w:p>
    <w:p w14:paraId="6B6FEB8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ring groupNumber;</w:t>
      </w:r>
    </w:p>
    <w:p w14:paraId="3FAC38A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 &lt;&lt; "</w:t>
      </w:r>
      <w:r w:rsidRPr="00DC057B">
        <w:rPr>
          <w:b/>
          <w:caps/>
          <w:smallCaps/>
          <w:spacing w:val="5"/>
          <w:sz w:val="24"/>
        </w:rPr>
        <w:t>Введит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;</w:t>
      </w:r>
    </w:p>
    <w:p w14:paraId="4D05E33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in &gt;&gt; groupNumber;</w:t>
      </w:r>
    </w:p>
    <w:p w14:paraId="75EB781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student_count; ++i) {</w:t>
      </w:r>
    </w:p>
    <w:p w14:paraId="656A2D5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students[i].number_group == groupNumber) {</w:t>
      </w:r>
    </w:p>
    <w:p w14:paraId="355B5F7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ФИО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full_name_FIO &lt;&lt; endl;</w:t>
      </w:r>
    </w:p>
    <w:p w14:paraId="0D6A3CC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Пол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gender &lt;&lt; endl;</w:t>
      </w:r>
    </w:p>
    <w:p w14:paraId="3FAABBB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в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писк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number_list &lt;&lt; endl;</w:t>
      </w:r>
    </w:p>
    <w:p w14:paraId="13F04D6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Оценки за экзамены: ";</w:t>
      </w:r>
    </w:p>
    <w:p w14:paraId="04D512F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for (int j = 0; j &lt; 3; ++j) {</w:t>
      </w:r>
    </w:p>
    <w:p w14:paraId="7D44BB2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    </w:t>
      </w:r>
      <w:r w:rsidRPr="00DC057B">
        <w:rPr>
          <w:b/>
          <w:caps/>
          <w:smallCaps/>
          <w:spacing w:val="5"/>
          <w:sz w:val="24"/>
          <w:lang w:val="en-US"/>
        </w:rPr>
        <w:t>cout &lt;&lt; students[i].exam_grades[j] &lt;&lt; " ";</w:t>
      </w:r>
    </w:p>
    <w:p w14:paraId="50CCE74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5FD1E22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endl;</w:t>
      </w:r>
    </w:p>
    <w:p w14:paraId="11DE4EC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"Оценки за дифференцированные зачеты: ";</w:t>
      </w:r>
    </w:p>
    <w:p w14:paraId="188038B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for (int j = 0; j &lt; 5; ++j) {</w:t>
      </w:r>
    </w:p>
    <w:p w14:paraId="0A0CFFA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cout &lt;&lt; students[i].test_grades[j] &lt;&lt; " ";</w:t>
      </w:r>
    </w:p>
    <w:p w14:paraId="2FB8797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5318B53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endl;</w:t>
      </w:r>
    </w:p>
    <w:p w14:paraId="75ED5A9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2DB961F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3BF03E8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0A9BE6A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19EBBF0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top_students() {</w:t>
      </w:r>
    </w:p>
    <w:p w14:paraId="040C31C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double maxAverage = -1.0;</w:t>
      </w:r>
    </w:p>
    <w:p w14:paraId="62DE8F0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</w:p>
    <w:p w14:paraId="0F21394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// Находим максимальный средний балл</w:t>
      </w:r>
    </w:p>
    <w:p w14:paraId="089E8AA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student_count; ++i) {</w:t>
      </w:r>
    </w:p>
    <w:p w14:paraId="4539A47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double totalGrades = 0.0;</w:t>
      </w:r>
    </w:p>
    <w:p w14:paraId="4F67893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3; ++j) {</w:t>
      </w:r>
    </w:p>
    <w:p w14:paraId="5207622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totalGrades += students[i].exam_grades[j];</w:t>
      </w:r>
    </w:p>
    <w:p w14:paraId="004DA9A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3E72D8B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5; ++j) {</w:t>
      </w:r>
    </w:p>
    <w:p w14:paraId="56F1BFC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totalGrades += students[i].test_grades[j];</w:t>
      </w:r>
    </w:p>
    <w:p w14:paraId="1356F37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9C7ACC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double average = totalGrades / 8;</w:t>
      </w:r>
    </w:p>
    <w:p w14:paraId="4C3AE6E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average &gt; maxAverage) {</w:t>
      </w:r>
    </w:p>
    <w:p w14:paraId="0AB97C7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maxAverage = average;</w:t>
      </w:r>
    </w:p>
    <w:p w14:paraId="08E7E84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}</w:t>
      </w:r>
    </w:p>
    <w:p w14:paraId="43C77F0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5760299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// Выводим студентов с максимальным средним баллом</w:t>
      </w:r>
    </w:p>
    <w:p w14:paraId="1F27A89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Топ студентов с наивысшим средним баллом:" &lt;&lt; endl;</w:t>
      </w:r>
    </w:p>
    <w:p w14:paraId="4F7ABD6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student_count; ++i) {</w:t>
      </w:r>
    </w:p>
    <w:p w14:paraId="32C12CD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double totalGrades = 0.0;</w:t>
      </w:r>
    </w:p>
    <w:p w14:paraId="37E27A8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3; ++j) {</w:t>
      </w:r>
    </w:p>
    <w:p w14:paraId="0682F33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totalGrades += students[i].exam_grades[j];</w:t>
      </w:r>
    </w:p>
    <w:p w14:paraId="68B8857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9E4872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5; ++j) {</w:t>
      </w:r>
    </w:p>
    <w:p w14:paraId="1F2114F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lastRenderedPageBreak/>
        <w:t xml:space="preserve">            totalGrades += students[i].test_grades[j];</w:t>
      </w:r>
    </w:p>
    <w:p w14:paraId="532D497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B68A4B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double average = totalGrades / 8;</w:t>
      </w:r>
    </w:p>
    <w:p w14:paraId="4882C5D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average == maxAverage) {</w:t>
      </w:r>
    </w:p>
    <w:p w14:paraId="5BEC6AA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ФИО</w:t>
      </w:r>
      <w:r w:rsidRPr="00DC057B">
        <w:rPr>
          <w:b/>
          <w:caps/>
          <w:smallCaps/>
          <w:spacing w:val="5"/>
          <w:sz w:val="24"/>
          <w:lang w:val="en-US"/>
        </w:rPr>
        <w:t xml:space="preserve">: " &lt;&lt; students[i].full_name_FIO &lt;&lt; ", </w:t>
      </w:r>
      <w:r w:rsidRPr="00DC057B">
        <w:rPr>
          <w:b/>
          <w:caps/>
          <w:smallCaps/>
          <w:spacing w:val="5"/>
          <w:sz w:val="24"/>
        </w:rPr>
        <w:t>Средний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балл</w:t>
      </w:r>
      <w:r w:rsidRPr="00DC057B">
        <w:rPr>
          <w:b/>
          <w:caps/>
          <w:smallCaps/>
          <w:spacing w:val="5"/>
          <w:sz w:val="24"/>
          <w:lang w:val="en-US"/>
        </w:rPr>
        <w:t>: " &lt;&lt; fixed &lt;&lt; setprecision(2) &lt;&lt; average &lt;&lt; endl;</w:t>
      </w:r>
    </w:p>
    <w:p w14:paraId="17C530B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2EA82F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79B0320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777CE62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0D96576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count_gender_student() {</w:t>
      </w:r>
    </w:p>
    <w:p w14:paraId="5BA3361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man_count = 0, woman_count = 0;</w:t>
      </w:r>
    </w:p>
    <w:p w14:paraId="1F60363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student_count; ++i) {</w:t>
      </w:r>
    </w:p>
    <w:p w14:paraId="490C34C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students[i].gender == "M") {</w:t>
      </w:r>
    </w:p>
    <w:p w14:paraId="745229A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man_count++;</w:t>
      </w:r>
    </w:p>
    <w:p w14:paraId="0F15110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363B5B9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else if (students[i].gender == "F") {</w:t>
      </w:r>
    </w:p>
    <w:p w14:paraId="1E366B9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woman_count++;</w:t>
      </w:r>
    </w:p>
    <w:p w14:paraId="28CADD6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}</w:t>
      </w:r>
    </w:p>
    <w:p w14:paraId="099D2FF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6E468F6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Количество студентов мужского пола: " &lt;&lt; man_count &lt;&lt; endl;</w:t>
      </w:r>
    </w:p>
    <w:p w14:paraId="23F8D08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Количество студентов женского пола: " &lt;&lt; woman_count &lt;&lt; endl;</w:t>
      </w:r>
    </w:p>
    <w:p w14:paraId="1B6521D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>}</w:t>
      </w:r>
    </w:p>
    <w:p w14:paraId="11D0EC1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</w:p>
    <w:p w14:paraId="16FCCDF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>void scholarship_students() {</w:t>
      </w:r>
    </w:p>
    <w:p w14:paraId="7B75963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Студенты, которые не получают стипендию:" &lt;&lt; endl;</w:t>
      </w:r>
    </w:p>
    <w:p w14:paraId="69111CB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student_count; ++i) {</w:t>
      </w:r>
    </w:p>
    <w:p w14:paraId="5086824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bool hasScholarship = false;</w:t>
      </w:r>
    </w:p>
    <w:p w14:paraId="533FA3D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3; ++j) {</w:t>
      </w:r>
    </w:p>
    <w:p w14:paraId="4B7C8F9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exam_grades[j] &lt; 4) { // </w:t>
      </w:r>
      <w:r w:rsidRPr="00DC057B">
        <w:rPr>
          <w:b/>
          <w:caps/>
          <w:smallCaps/>
          <w:spacing w:val="5"/>
          <w:sz w:val="24"/>
        </w:rPr>
        <w:t>Если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есть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оценк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иж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4</w:t>
      </w:r>
    </w:p>
    <w:p w14:paraId="049CBD8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hasScholarship = true;</w:t>
      </w:r>
    </w:p>
    <w:p w14:paraId="0C20276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4893A2A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62D4E35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1C239E8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5 &amp;&amp; !hasScholarship; ++j) {</w:t>
      </w:r>
    </w:p>
    <w:p w14:paraId="1D84C9C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test_grades[j] &lt; 4) {</w:t>
      </w:r>
    </w:p>
    <w:p w14:paraId="0A3CB38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hasScholarship = true;</w:t>
      </w:r>
    </w:p>
    <w:p w14:paraId="55BF0CC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1D5A92A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36B9C2E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F76D96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!hasScholarship) { // </w:t>
      </w:r>
      <w:r w:rsidRPr="00DC057B">
        <w:rPr>
          <w:b/>
          <w:caps/>
          <w:smallCaps/>
          <w:spacing w:val="5"/>
          <w:sz w:val="24"/>
        </w:rPr>
        <w:t>Если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вс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оценки</w:t>
      </w:r>
      <w:r w:rsidRPr="00DC057B">
        <w:rPr>
          <w:b/>
          <w:caps/>
          <w:smallCaps/>
          <w:spacing w:val="5"/>
          <w:sz w:val="24"/>
          <w:lang w:val="en-US"/>
        </w:rPr>
        <w:t xml:space="preserve"> &gt;= 4</w:t>
      </w:r>
    </w:p>
    <w:p w14:paraId="5D7F3B2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students[i].full_name_FIO &lt;&lt; endl;</w:t>
      </w:r>
    </w:p>
    <w:p w14:paraId="750E29B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3B63B27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7AC3513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</w:p>
    <w:p w14:paraId="32102CE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Студенты, которые учатся только на «хорошо» и «отлично»:" &lt;&lt; endl;</w:t>
      </w:r>
    </w:p>
    <w:p w14:paraId="3196BC0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student_count; ++i) {</w:t>
      </w:r>
    </w:p>
    <w:p w14:paraId="7EB8684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lastRenderedPageBreak/>
        <w:t xml:space="preserve">        bool only_good_and_great = true;</w:t>
      </w:r>
    </w:p>
    <w:p w14:paraId="03846E4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3; ++j) {</w:t>
      </w:r>
    </w:p>
    <w:p w14:paraId="0A87DD4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exam_grades[j] &lt; 4) { // </w:t>
      </w:r>
      <w:r w:rsidRPr="00DC057B">
        <w:rPr>
          <w:b/>
          <w:caps/>
          <w:smallCaps/>
          <w:spacing w:val="5"/>
          <w:sz w:val="24"/>
        </w:rPr>
        <w:t>Оценк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иж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4</w:t>
      </w:r>
    </w:p>
    <w:p w14:paraId="1940E92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only_good_and_great = false;</w:t>
      </w:r>
    </w:p>
    <w:p w14:paraId="6A3E2AE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6E00CBA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2F921A3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13057C2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5 &amp;&amp; only_good_and_great; ++j) {</w:t>
      </w:r>
    </w:p>
    <w:p w14:paraId="54782CB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test_grades[j] &lt; 4) {</w:t>
      </w:r>
    </w:p>
    <w:p w14:paraId="21587F2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only_good_and_great = false;</w:t>
      </w:r>
    </w:p>
    <w:p w14:paraId="5B132C7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099D087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685AFBD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057C914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only_good_and_great) {</w:t>
      </w:r>
    </w:p>
    <w:p w14:paraId="16DDCAF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students[i].full_name_FIO &lt;&lt; endl;</w:t>
      </w:r>
    </w:p>
    <w:p w14:paraId="55BF9FA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335D69B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21AC8DD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</w:p>
    <w:p w14:paraId="73C9F8B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Студенты, учатся только на 'отлично':" &lt;&lt; endl;</w:t>
      </w:r>
    </w:p>
    <w:p w14:paraId="2658A57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student_count; ++i) {</w:t>
      </w:r>
    </w:p>
    <w:p w14:paraId="31D04CE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bool only_great = true;</w:t>
      </w:r>
    </w:p>
    <w:p w14:paraId="1F22F3C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3; ++j) {</w:t>
      </w:r>
    </w:p>
    <w:p w14:paraId="1AEE626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exam_grades[j] != 5) { // </w:t>
      </w:r>
      <w:r w:rsidRPr="00DC057B">
        <w:rPr>
          <w:b/>
          <w:caps/>
          <w:smallCaps/>
          <w:spacing w:val="5"/>
          <w:sz w:val="24"/>
        </w:rPr>
        <w:t>Оценк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равн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5</w:t>
      </w:r>
    </w:p>
    <w:p w14:paraId="4640AAE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only_great = false;</w:t>
      </w:r>
    </w:p>
    <w:p w14:paraId="39E867C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23E3438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60A21E8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467B143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for (int j = 0; j &lt; 5 &amp;&amp; only_great; ++j) {</w:t>
      </w:r>
    </w:p>
    <w:p w14:paraId="7AC43C2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f (students[i].test_grades[j] != 5) {</w:t>
      </w:r>
    </w:p>
    <w:p w14:paraId="554495C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only_great = false;</w:t>
      </w:r>
    </w:p>
    <w:p w14:paraId="43321B6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break;</w:t>
      </w:r>
    </w:p>
    <w:p w14:paraId="745215C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}</w:t>
      </w:r>
    </w:p>
    <w:p w14:paraId="0C1A91E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725CAC6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only_great) {</w:t>
      </w:r>
    </w:p>
    <w:p w14:paraId="684DCE1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students[i].full_name_FIO &lt;&lt; endl;</w:t>
      </w:r>
    </w:p>
    <w:p w14:paraId="0BE7514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4426926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16CB18F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0889814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1E30D6C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student_num_list_K() {</w:t>
      </w:r>
    </w:p>
    <w:p w14:paraId="52ABAE2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int listNumber;</w:t>
      </w:r>
    </w:p>
    <w:p w14:paraId="1F44508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cout &lt;&lt; "Введите номер в списке группы студента: ";</w:t>
      </w:r>
    </w:p>
    <w:p w14:paraId="1AD12BE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cin &gt;&gt; listNumber;</w:t>
      </w:r>
    </w:p>
    <w:p w14:paraId="658DD18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0CABD9A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student_count; ++i) {</w:t>
      </w:r>
    </w:p>
    <w:p w14:paraId="37C9723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students[i].number_list == listNumber) {</w:t>
      </w:r>
    </w:p>
    <w:p w14:paraId="462FC20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ФИО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full_name_FIO &lt;&lt; endl;</w:t>
      </w:r>
    </w:p>
    <w:p w14:paraId="3133982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Пол</w:t>
      </w:r>
      <w:r w:rsidRPr="00DC057B">
        <w:rPr>
          <w:b/>
          <w:caps/>
          <w:smallCaps/>
          <w:spacing w:val="5"/>
          <w:sz w:val="24"/>
          <w:lang w:val="en-US"/>
        </w:rPr>
        <w:t>:  " &lt;&lt; students[i].gender &lt;&lt; endl;</w:t>
      </w:r>
    </w:p>
    <w:p w14:paraId="2360010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Группа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number_group &lt;&lt; endl;</w:t>
      </w:r>
    </w:p>
    <w:p w14:paraId="3515527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"</w:t>
      </w:r>
      <w:r w:rsidRPr="00DC057B">
        <w:rPr>
          <w:b/>
          <w:caps/>
          <w:smallCaps/>
          <w:spacing w:val="5"/>
          <w:sz w:val="24"/>
        </w:rPr>
        <w:t>Но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в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списк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группы</w:t>
      </w:r>
      <w:r w:rsidRPr="00DC057B">
        <w:rPr>
          <w:b/>
          <w:caps/>
          <w:smallCaps/>
          <w:spacing w:val="5"/>
          <w:sz w:val="24"/>
          <w:lang w:val="en-US"/>
        </w:rPr>
        <w:t>: " &lt;&lt; students[i].number_list &lt;&lt; endl;</w:t>
      </w:r>
    </w:p>
    <w:p w14:paraId="0E09C46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Оценки за экзамены: ";</w:t>
      </w:r>
    </w:p>
    <w:p w14:paraId="27BF573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lastRenderedPageBreak/>
        <w:t xml:space="preserve">            for (int j = 0; j &lt; 3; ++j) {</w:t>
      </w:r>
    </w:p>
    <w:p w14:paraId="72829A1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    </w:t>
      </w:r>
      <w:r w:rsidRPr="00DC057B">
        <w:rPr>
          <w:b/>
          <w:caps/>
          <w:smallCaps/>
          <w:spacing w:val="5"/>
          <w:sz w:val="24"/>
          <w:lang w:val="en-US"/>
        </w:rPr>
        <w:t>cout &lt;&lt; students[i].exam_grades[j] &lt;&lt; " ";</w:t>
      </w:r>
    </w:p>
    <w:p w14:paraId="175F84B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4673E24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"Оценки за дифференцированные зачеты: ";</w:t>
      </w:r>
    </w:p>
    <w:p w14:paraId="66BDCB8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    </w:t>
      </w:r>
      <w:r w:rsidRPr="00DC057B">
        <w:rPr>
          <w:b/>
          <w:caps/>
          <w:smallCaps/>
          <w:spacing w:val="5"/>
          <w:sz w:val="24"/>
          <w:lang w:val="en-US"/>
        </w:rPr>
        <w:t>for (int j = 0; j &lt; 5; ++j) {</w:t>
      </w:r>
    </w:p>
    <w:p w14:paraId="1A35402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    cout &lt;&lt; students[i].test_grades[j] &lt;&lt; " ";</w:t>
      </w:r>
    </w:p>
    <w:p w14:paraId="07E9D5C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}</w:t>
      </w:r>
    </w:p>
    <w:p w14:paraId="30BC12E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cout &lt;&lt; endl;</w:t>
      </w:r>
    </w:p>
    <w:p w14:paraId="3A2F1F2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return;</w:t>
      </w:r>
    </w:p>
    <w:p w14:paraId="3CCB348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}</w:t>
      </w:r>
    </w:p>
    <w:p w14:paraId="5AABB1B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07CE28B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cout &lt;&lt; "Студент с номером в списке не найден." </w:t>
      </w:r>
      <w:r w:rsidRPr="00DC057B">
        <w:rPr>
          <w:b/>
          <w:caps/>
          <w:smallCaps/>
          <w:spacing w:val="5"/>
          <w:sz w:val="24"/>
          <w:lang w:val="en-US"/>
        </w:rPr>
        <w:t>&lt;&lt; endl;</w:t>
      </w:r>
    </w:p>
    <w:p w14:paraId="0AFD409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30A38C3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0D47E08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// idz</w:t>
      </w:r>
    </w:p>
    <w:p w14:paraId="197D186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struct IdzStudent {</w:t>
      </w:r>
    </w:p>
    <w:p w14:paraId="6F1EB35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tring full_name;</w:t>
      </w:r>
    </w:p>
    <w:p w14:paraId="07D3BF3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har gender;</w:t>
      </w:r>
    </w:p>
    <w:p w14:paraId="615C79E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age;</w:t>
      </w:r>
    </w:p>
    <w:p w14:paraId="33BC63B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har clothing_size;  // </w:t>
      </w:r>
      <w:r w:rsidRPr="00DC057B">
        <w:rPr>
          <w:b/>
          <w:caps/>
          <w:smallCaps/>
          <w:spacing w:val="5"/>
          <w:sz w:val="24"/>
        </w:rPr>
        <w:t>Размер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одежды</w:t>
      </w:r>
      <w:r w:rsidRPr="00DC057B">
        <w:rPr>
          <w:b/>
          <w:caps/>
          <w:smallCaps/>
          <w:spacing w:val="5"/>
          <w:sz w:val="24"/>
          <w:lang w:val="en-US"/>
        </w:rPr>
        <w:t xml:space="preserve"> (</w:t>
      </w:r>
      <w:r w:rsidRPr="00DC057B">
        <w:rPr>
          <w:b/>
          <w:caps/>
          <w:smallCaps/>
          <w:spacing w:val="5"/>
          <w:sz w:val="24"/>
        </w:rPr>
        <w:t>например</w:t>
      </w:r>
      <w:r w:rsidRPr="00DC057B">
        <w:rPr>
          <w:b/>
          <w:caps/>
          <w:smallCaps/>
          <w:spacing w:val="5"/>
          <w:sz w:val="24"/>
          <w:lang w:val="en-US"/>
        </w:rPr>
        <w:t>, 'S', 'M', 'L', 'XL')</w:t>
      </w:r>
    </w:p>
    <w:p w14:paraId="5D4B099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bool voll_category;  // </w:t>
      </w:r>
      <w:r w:rsidRPr="00DC057B">
        <w:rPr>
          <w:b/>
          <w:caps/>
          <w:smallCaps/>
          <w:spacing w:val="5"/>
          <w:sz w:val="24"/>
        </w:rPr>
        <w:t>Наличи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разряд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(true - </w:t>
      </w:r>
      <w:r w:rsidRPr="00DC057B">
        <w:rPr>
          <w:b/>
          <w:caps/>
          <w:smallCaps/>
          <w:spacing w:val="5"/>
          <w:sz w:val="24"/>
        </w:rPr>
        <w:t>есть</w:t>
      </w:r>
      <w:r w:rsidRPr="00DC057B">
        <w:rPr>
          <w:b/>
          <w:caps/>
          <w:smallCaps/>
          <w:spacing w:val="5"/>
          <w:sz w:val="24"/>
          <w:lang w:val="en-US"/>
        </w:rPr>
        <w:t xml:space="preserve">, false - </w:t>
      </w:r>
      <w:r w:rsidRPr="00DC057B">
        <w:rPr>
          <w:b/>
          <w:caps/>
          <w:smallCaps/>
          <w:spacing w:val="5"/>
          <w:sz w:val="24"/>
        </w:rPr>
        <w:t>нет</w:t>
      </w:r>
      <w:r w:rsidRPr="00DC057B">
        <w:rPr>
          <w:b/>
          <w:caps/>
          <w:smallCaps/>
          <w:spacing w:val="5"/>
          <w:sz w:val="24"/>
          <w:lang w:val="en-US"/>
        </w:rPr>
        <w:t>)</w:t>
      </w:r>
    </w:p>
    <w:p w14:paraId="22BB23E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nt number_course;</w:t>
      </w:r>
    </w:p>
    <w:p w14:paraId="005DCE3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;</w:t>
      </w:r>
    </w:p>
    <w:p w14:paraId="29BC86F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4091B48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IdzStudents_has_voll_category(IdzStudent IdzStudents[], int count) {</w:t>
      </w:r>
    </w:p>
    <w:p w14:paraId="30C7734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cout &lt;&lt; "Студенты с разрядом по волейболу:\n";</w:t>
      </w:r>
    </w:p>
    <w:p w14:paraId="6E9DB17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count; ++i) {</w:t>
      </w:r>
    </w:p>
    <w:p w14:paraId="32AE4A8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IdzStudents[i].voll_category) {</w:t>
      </w:r>
    </w:p>
    <w:p w14:paraId="636DA8F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IdzStudents[i].full_name &lt;&lt; "\n";</w:t>
      </w:r>
    </w:p>
    <w:p w14:paraId="00F7944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3500100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5E73CB2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1B44E6F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3D5CE9B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women_team(IdzStudent IdzStudents[], int count) {</w:t>
      </w:r>
    </w:p>
    <w:p w14:paraId="307F11D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cout &lt;&lt; "Женская сборная волейбольной секции:\n";</w:t>
      </w:r>
    </w:p>
    <w:p w14:paraId="15DBF7F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count; ++i) {</w:t>
      </w:r>
    </w:p>
    <w:p w14:paraId="32C5760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IdzStudents[i].gender == 'F') {</w:t>
      </w:r>
    </w:p>
    <w:p w14:paraId="5C4EEC6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IdzStudents[i].full_name &lt;&lt; "\n";</w:t>
      </w:r>
    </w:p>
    <w:p w14:paraId="5AD0D64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18BA5DD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40AE72A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7F70FB9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2C71571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course_IdzStudents(IdzStudent IdzStudents[], int count, int course) {</w:t>
      </w:r>
    </w:p>
    <w:p w14:paraId="1326782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t &lt;&lt; "</w:t>
      </w:r>
      <w:r w:rsidRPr="00DC057B">
        <w:rPr>
          <w:b/>
          <w:caps/>
          <w:smallCaps/>
          <w:spacing w:val="5"/>
          <w:sz w:val="24"/>
        </w:rPr>
        <w:t>Студенты</w:t>
      </w:r>
      <w:r w:rsidRPr="00DC057B">
        <w:rPr>
          <w:b/>
          <w:caps/>
          <w:smallCaps/>
          <w:spacing w:val="5"/>
          <w:sz w:val="24"/>
          <w:lang w:val="en-US"/>
        </w:rPr>
        <w:t xml:space="preserve"> " &lt;&lt; course &lt;&lt; " </w:t>
      </w:r>
      <w:r w:rsidRPr="00DC057B">
        <w:rPr>
          <w:b/>
          <w:caps/>
          <w:smallCaps/>
          <w:spacing w:val="5"/>
          <w:sz w:val="24"/>
        </w:rPr>
        <w:t>курса</w:t>
      </w:r>
      <w:r w:rsidRPr="00DC057B">
        <w:rPr>
          <w:b/>
          <w:caps/>
          <w:smallCaps/>
          <w:spacing w:val="5"/>
          <w:sz w:val="24"/>
          <w:lang w:val="en-US"/>
        </w:rPr>
        <w:t>:\n";</w:t>
      </w:r>
    </w:p>
    <w:p w14:paraId="45DC3A7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for (int i = 0; i &lt; count; ++i) {</w:t>
      </w:r>
    </w:p>
    <w:p w14:paraId="2CBCFB2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IdzStudents[i].number_course == course) {</w:t>
      </w:r>
    </w:p>
    <w:p w14:paraId="68FC831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IdzStudents[i].full_name &lt;&lt; "\n";</w:t>
      </w:r>
    </w:p>
    <w:p w14:paraId="3A3D63A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602562F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lastRenderedPageBreak/>
        <w:t xml:space="preserve">    }</w:t>
      </w:r>
    </w:p>
    <w:p w14:paraId="1551D73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7FBA827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312C0A7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void man_IdzStudents_with_a_larger_size(IdzStudent IdzStudents[], int count, char size) {</w:t>
      </w:r>
    </w:p>
    <w:p w14:paraId="019B2F9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</w:t>
      </w:r>
      <w:r w:rsidRPr="00DC057B">
        <w:rPr>
          <w:b/>
          <w:caps/>
          <w:smallCaps/>
          <w:spacing w:val="5"/>
          <w:sz w:val="24"/>
        </w:rPr>
        <w:t>cout &lt;&lt; "Мужские студенты с размером одежды больше чем S " &lt;&lt; size &lt;&lt; ":\n";</w:t>
      </w:r>
    </w:p>
    <w:p w14:paraId="397E311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for (int i = 0; i &lt; count; ++i) {</w:t>
      </w:r>
    </w:p>
    <w:p w14:paraId="392EFD4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f (IdzStudents[i].gender == 'M' &amp;&amp; IdzStudents[i].clothing_size &gt; size) {</w:t>
      </w:r>
    </w:p>
    <w:p w14:paraId="5AB766A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t &lt;&lt; IdzStudents[i].full_name &lt;&lt; "\n";</w:t>
      </w:r>
    </w:p>
    <w:p w14:paraId="48E9268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}</w:t>
      </w:r>
    </w:p>
    <w:p w14:paraId="3377BC1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}</w:t>
      </w:r>
    </w:p>
    <w:p w14:paraId="1376CCC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4F9A46F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6CA0F0F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int launch_idz() {</w:t>
      </w:r>
    </w:p>
    <w:p w14:paraId="7549AE1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nst int IdzStudent_count = 5;</w:t>
      </w:r>
    </w:p>
    <w:p w14:paraId="26A796C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dzStudent IdzStudents[IdzStudent_count] = {</w:t>
      </w:r>
    </w:p>
    <w:p w14:paraId="064FE04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{"</w:t>
      </w:r>
      <w:r w:rsidRPr="00DC057B">
        <w:rPr>
          <w:b/>
          <w:caps/>
          <w:smallCaps/>
          <w:spacing w:val="5"/>
          <w:sz w:val="24"/>
        </w:rPr>
        <w:t>Шашичев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Никита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Дмитриевич</w:t>
      </w:r>
      <w:r w:rsidRPr="00DC057B">
        <w:rPr>
          <w:b/>
          <w:caps/>
          <w:smallCaps/>
          <w:spacing w:val="5"/>
          <w:sz w:val="24"/>
          <w:lang w:val="en-US"/>
        </w:rPr>
        <w:t>", 'M', 20, 'M', true, 2},</w:t>
      </w:r>
    </w:p>
    <w:p w14:paraId="415AEB8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{"Павлова Елизавета Витальевна", 'W', 19, 'S', false, 1},</w:t>
      </w:r>
    </w:p>
    <w:p w14:paraId="580AE36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{"Кузнецов Алексей Сидорович", 'M', 21, 'L', true, 3},</w:t>
      </w:r>
    </w:p>
    <w:p w14:paraId="34C1B65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{"Петрова Анна Сергеевна", 'W', 22, 'M', true, 2},</w:t>
      </w:r>
    </w:p>
    <w:p w14:paraId="067CE0A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{"Михайлов Сергей Павлович", 'M', 20, 'L', false, 1}</w:t>
      </w:r>
    </w:p>
    <w:p w14:paraId="7FC23CB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</w:t>
      </w:r>
      <w:r w:rsidRPr="00DC057B">
        <w:rPr>
          <w:b/>
          <w:caps/>
          <w:smallCaps/>
          <w:spacing w:val="5"/>
          <w:sz w:val="24"/>
          <w:lang w:val="en-US"/>
        </w:rPr>
        <w:t>};</w:t>
      </w:r>
    </w:p>
    <w:p w14:paraId="59A0AD4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04241A1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IdzStudents_has_voll_category(IdzStudents, IdzStudent_count);</w:t>
      </w:r>
    </w:p>
    <w:p w14:paraId="7809BF04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women_team(IdzStudents, IdzStudent_count);</w:t>
      </w:r>
    </w:p>
    <w:p w14:paraId="28F1F46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course_IdzStudents(IdzStudents, IdzStudent_count, 2);</w:t>
      </w:r>
    </w:p>
    <w:p w14:paraId="653A590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man_IdzStudents_with_a_larger_size(IdzStudents, IdzStudent_count, 'S');</w:t>
      </w:r>
    </w:p>
    <w:p w14:paraId="0A7554A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return 0;</w:t>
      </w:r>
    </w:p>
    <w:p w14:paraId="523E5E7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}</w:t>
      </w:r>
    </w:p>
    <w:p w14:paraId="3DBAF17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47CE543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</w:p>
    <w:p w14:paraId="5180E69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>int main() {</w:t>
      </w:r>
    </w:p>
    <w:p w14:paraId="591A31C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setlocale(LC_ALL, "Russian");</w:t>
      </w:r>
    </w:p>
    <w:p w14:paraId="5CF5593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while (true) {</w:t>
      </w:r>
    </w:p>
    <w:p w14:paraId="4B6D7C36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int choice;</w:t>
      </w:r>
    </w:p>
    <w:p w14:paraId="4242F18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out &lt;&lt; "</w:t>
      </w:r>
      <w:r w:rsidRPr="00DC057B">
        <w:rPr>
          <w:b/>
          <w:caps/>
          <w:smallCaps/>
          <w:spacing w:val="5"/>
          <w:sz w:val="24"/>
        </w:rPr>
        <w:t>Выберите</w:t>
      </w:r>
      <w:r w:rsidRPr="00DC057B">
        <w:rPr>
          <w:b/>
          <w:caps/>
          <w:smallCaps/>
          <w:spacing w:val="5"/>
          <w:sz w:val="24"/>
          <w:lang w:val="en-US"/>
        </w:rPr>
        <w:t xml:space="preserve"> </w:t>
      </w:r>
      <w:r w:rsidRPr="00DC057B">
        <w:rPr>
          <w:b/>
          <w:caps/>
          <w:smallCaps/>
          <w:spacing w:val="5"/>
          <w:sz w:val="24"/>
        </w:rPr>
        <w:t>действие</w:t>
      </w:r>
      <w:r w:rsidRPr="00DC057B">
        <w:rPr>
          <w:b/>
          <w:caps/>
          <w:smallCaps/>
          <w:spacing w:val="5"/>
          <w:sz w:val="24"/>
          <w:lang w:val="en-US"/>
        </w:rPr>
        <w:t>:" &lt;&lt; endl;</w:t>
      </w:r>
    </w:p>
    <w:p w14:paraId="1D3937B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</w:t>
      </w:r>
      <w:r w:rsidRPr="00DC057B">
        <w:rPr>
          <w:b/>
          <w:caps/>
          <w:smallCaps/>
          <w:spacing w:val="5"/>
          <w:sz w:val="24"/>
        </w:rPr>
        <w:t>cout &lt;&lt; "1. Создание новой записи о студенте." &lt;&lt; endl;</w:t>
      </w:r>
    </w:p>
    <w:p w14:paraId="371C2A1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2. Внесение изменений в уже имеющуюся запись." &lt;&lt; endl;</w:t>
      </w:r>
    </w:p>
    <w:p w14:paraId="4E88C6A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3. Вывод всех данных о студентах." &lt;&lt; endl;</w:t>
      </w:r>
    </w:p>
    <w:p w14:paraId="70398A8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4. Вывод информации обо всех студентах группы N" &lt;&lt; endl;</w:t>
      </w:r>
    </w:p>
    <w:p w14:paraId="6A84F83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5. Вывод топа самых успешных студентов с наивысшим по рейтингу средним баллом за прошедшую сессию." &lt;&lt; endl;</w:t>
      </w:r>
    </w:p>
    <w:p w14:paraId="0A32803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6. Вывод количества студентов мужского и женского пола." &lt;&lt; endl;</w:t>
      </w:r>
    </w:p>
    <w:p w14:paraId="4E6C8C1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lastRenderedPageBreak/>
        <w:t xml:space="preserve">        cout &lt;&lt; "7. Вывод данных о студентах, которые не получают стипендию; учатся только на «хорошо» и «отлично»; учатся только на «отлично»;" &lt;&lt; endl;</w:t>
      </w:r>
    </w:p>
    <w:p w14:paraId="3547930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cout &lt;&lt; "8. Вывод данных о студентах, имеющих номер в списке – k." &lt;&lt; endl;</w:t>
      </w:r>
    </w:p>
    <w:p w14:paraId="15E0DF6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</w:rPr>
        <w:t xml:space="preserve">        </w:t>
      </w:r>
      <w:r w:rsidRPr="00DC057B">
        <w:rPr>
          <w:b/>
          <w:caps/>
          <w:smallCaps/>
          <w:spacing w:val="5"/>
          <w:sz w:val="24"/>
          <w:lang w:val="en-US"/>
        </w:rPr>
        <w:t xml:space="preserve">cout &lt;&lt; "9. </w:t>
      </w:r>
      <w:r w:rsidRPr="00DC057B">
        <w:rPr>
          <w:b/>
          <w:caps/>
          <w:smallCaps/>
          <w:spacing w:val="5"/>
          <w:sz w:val="24"/>
        </w:rPr>
        <w:t>ИДЗ</w:t>
      </w:r>
      <w:r w:rsidRPr="00DC057B">
        <w:rPr>
          <w:b/>
          <w:caps/>
          <w:smallCaps/>
          <w:spacing w:val="5"/>
          <w:sz w:val="24"/>
          <w:lang w:val="en-US"/>
        </w:rPr>
        <w:t>" &lt;&lt; endl;</w:t>
      </w:r>
    </w:p>
    <w:p w14:paraId="6EE7DE37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in &gt;&gt; choice;</w:t>
      </w:r>
    </w:p>
    <w:p w14:paraId="5044D5B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switch (choice) {</w:t>
      </w:r>
    </w:p>
    <w:p w14:paraId="7BC7E9D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1:</w:t>
      </w:r>
    </w:p>
    <w:p w14:paraId="3F63539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new_entry_student();</w:t>
      </w:r>
    </w:p>
    <w:p w14:paraId="608BC55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6D1D83F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2:</w:t>
      </w:r>
    </w:p>
    <w:p w14:paraId="205DCA18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hange_student();</w:t>
      </w:r>
    </w:p>
    <w:p w14:paraId="491EC95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3D1E1705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3:</w:t>
      </w:r>
    </w:p>
    <w:p w14:paraId="4665F88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all_data_students();</w:t>
      </w:r>
    </w:p>
    <w:p w14:paraId="50FD1BF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19272F19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4:</w:t>
      </w:r>
    </w:p>
    <w:p w14:paraId="0F468D6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inf_on_group_students_N();</w:t>
      </w:r>
    </w:p>
    <w:p w14:paraId="20AC630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10606BAD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5:</w:t>
      </w:r>
    </w:p>
    <w:p w14:paraId="5E0F74A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top_students();</w:t>
      </w:r>
    </w:p>
    <w:p w14:paraId="11FC373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13DE0F92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6:</w:t>
      </w:r>
    </w:p>
    <w:p w14:paraId="4908136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count_gender_student();</w:t>
      </w:r>
    </w:p>
    <w:p w14:paraId="55DE3010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47E6AC2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7:</w:t>
      </w:r>
    </w:p>
    <w:p w14:paraId="7766516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scholarship_students();</w:t>
      </w:r>
    </w:p>
    <w:p w14:paraId="2B4E512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768B687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8:</w:t>
      </w:r>
    </w:p>
    <w:p w14:paraId="5D341C6F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student_num_list_K();</w:t>
      </w:r>
    </w:p>
    <w:p w14:paraId="3333C1F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63A3F871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case 9:</w:t>
      </w:r>
    </w:p>
    <w:p w14:paraId="247EE23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launch_idz();</w:t>
      </w:r>
    </w:p>
    <w:p w14:paraId="32BA1A2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break;</w:t>
      </w:r>
    </w:p>
    <w:p w14:paraId="288AE5EC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  <w:lang w:val="en-US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default:</w:t>
      </w:r>
    </w:p>
    <w:p w14:paraId="73A363B3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  <w:lang w:val="en-US"/>
        </w:rPr>
        <w:t xml:space="preserve">            </w:t>
      </w:r>
      <w:r w:rsidRPr="00DC057B">
        <w:rPr>
          <w:b/>
          <w:caps/>
          <w:smallCaps/>
          <w:spacing w:val="5"/>
          <w:sz w:val="24"/>
        </w:rPr>
        <w:t>cout &lt;&lt; "Неверный выбор! Попробуйте снова." &lt;&lt; endl;</w:t>
      </w:r>
    </w:p>
    <w:p w14:paraId="5E34C97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    break;</w:t>
      </w:r>
    </w:p>
    <w:p w14:paraId="2A224C7A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    }</w:t>
      </w:r>
    </w:p>
    <w:p w14:paraId="00DCA12B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}</w:t>
      </w:r>
    </w:p>
    <w:p w14:paraId="2B1F8E9E" w14:textId="77777777" w:rsidR="00DC057B" w:rsidRPr="00DC057B" w:rsidRDefault="00DC057B" w:rsidP="00DC057B">
      <w:pPr>
        <w:pStyle w:val="Times142"/>
        <w:spacing w:line="240" w:lineRule="auto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 xml:space="preserve">    return 0;</w:t>
      </w:r>
    </w:p>
    <w:p w14:paraId="5E7C7CC1" w14:textId="74AF0C60" w:rsidR="00DC057B" w:rsidRPr="00DC057B" w:rsidRDefault="00DC057B" w:rsidP="00DC057B">
      <w:pPr>
        <w:pStyle w:val="Times142"/>
        <w:spacing w:line="240" w:lineRule="auto"/>
        <w:ind w:firstLine="0"/>
        <w:jc w:val="left"/>
        <w:rPr>
          <w:b/>
          <w:caps/>
          <w:smallCaps/>
          <w:spacing w:val="5"/>
          <w:sz w:val="24"/>
        </w:rPr>
      </w:pPr>
      <w:r w:rsidRPr="00DC057B">
        <w:rPr>
          <w:b/>
          <w:caps/>
          <w:smallCaps/>
          <w:spacing w:val="5"/>
          <w:sz w:val="24"/>
        </w:rPr>
        <w:t>}</w:t>
      </w:r>
    </w:p>
    <w:sectPr w:rsidR="00DC057B" w:rsidRPr="00DC057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B33A" w14:textId="77777777" w:rsidR="003F6930" w:rsidRDefault="003F6930" w:rsidP="0098338E">
      <w:r>
        <w:separator/>
      </w:r>
    </w:p>
  </w:endnote>
  <w:endnote w:type="continuationSeparator" w:id="0">
    <w:p w14:paraId="46634C3C" w14:textId="77777777" w:rsidR="003F6930" w:rsidRDefault="003F69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61C5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5A66" w14:textId="77777777" w:rsidR="003F6930" w:rsidRDefault="003F6930" w:rsidP="0098338E">
      <w:r>
        <w:separator/>
      </w:r>
    </w:p>
  </w:footnote>
  <w:footnote w:type="continuationSeparator" w:id="0">
    <w:p w14:paraId="3F8D8C6D" w14:textId="77777777" w:rsidR="003F6930" w:rsidRDefault="003F69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942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C074E"/>
    <w:multiLevelType w:val="hybridMultilevel"/>
    <w:tmpl w:val="198C7822"/>
    <w:lvl w:ilvl="0" w:tplc="D03A01E6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27A42"/>
    <w:multiLevelType w:val="hybridMultilevel"/>
    <w:tmpl w:val="36A6FD3E"/>
    <w:lvl w:ilvl="0" w:tplc="C6DA0D8A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811F0"/>
    <w:multiLevelType w:val="hybridMultilevel"/>
    <w:tmpl w:val="EF02A2AC"/>
    <w:lvl w:ilvl="0" w:tplc="4F6432D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B24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E308AF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0953B3"/>
    <w:multiLevelType w:val="hybridMultilevel"/>
    <w:tmpl w:val="C41871D4"/>
    <w:lvl w:ilvl="0" w:tplc="517ED7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24"/>
  </w:num>
  <w:num w:numId="18">
    <w:abstractNumId w:val="27"/>
  </w:num>
  <w:num w:numId="19">
    <w:abstractNumId w:val="26"/>
  </w:num>
  <w:num w:numId="20">
    <w:abstractNumId w:val="25"/>
  </w:num>
  <w:num w:numId="21">
    <w:abstractNumId w:val="7"/>
  </w:num>
  <w:num w:numId="22">
    <w:abstractNumId w:val="18"/>
  </w:num>
  <w:num w:numId="23">
    <w:abstractNumId w:val="15"/>
  </w:num>
  <w:num w:numId="24">
    <w:abstractNumId w:val="0"/>
  </w:num>
  <w:num w:numId="25">
    <w:abstractNumId w:val="6"/>
  </w:num>
  <w:num w:numId="26">
    <w:abstractNumId w:val="23"/>
  </w:num>
  <w:num w:numId="27">
    <w:abstractNumId w:val="9"/>
  </w:num>
  <w:num w:numId="28">
    <w:abstractNumId w:val="22"/>
  </w:num>
  <w:num w:numId="29">
    <w:abstractNumId w:val="14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2CFE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15D2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3C92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771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693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37115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E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6DB5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1C5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63B"/>
    <w:rsid w:val="005777F5"/>
    <w:rsid w:val="00577AAB"/>
    <w:rsid w:val="00577B78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7F9C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152F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409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8FA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51D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6D8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4BE1"/>
    <w:rsid w:val="00A15318"/>
    <w:rsid w:val="00A17D45"/>
    <w:rsid w:val="00A20CF6"/>
    <w:rsid w:val="00A22C3A"/>
    <w:rsid w:val="00A23D30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AAA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439"/>
    <w:rsid w:val="00B71615"/>
    <w:rsid w:val="00B7186B"/>
    <w:rsid w:val="00B71BBD"/>
    <w:rsid w:val="00B74709"/>
    <w:rsid w:val="00B74EEB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67D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57B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0E0D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docId w15:val="{F29657A7-75F6-41BB-9F88-AC729F6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510">
    <w:name w:val="Таблица простая 51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">
    <w:name w:val="Таблица простая 1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Сетка таблицы светлая1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31">
    <w:name w:val="Таблица-сетка 1 светлая — акцент 31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Таблица-сетка 4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31">
    <w:name w:val="Таблица-сетка 4 — акцент 3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0">
    <w:name w:val="Таблица простая 31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  <w:style w:type="character" w:customStyle="1" w:styleId="hljs-keyword">
    <w:name w:val="hljs-keyword"/>
    <w:basedOn w:val="a1"/>
    <w:rsid w:val="009C16D8"/>
  </w:style>
  <w:style w:type="character" w:customStyle="1" w:styleId="hljs-title">
    <w:name w:val="hljs-title"/>
    <w:basedOn w:val="a1"/>
    <w:rsid w:val="009C16D8"/>
  </w:style>
  <w:style w:type="character" w:customStyle="1" w:styleId="hljs-number">
    <w:name w:val="hljs-number"/>
    <w:basedOn w:val="a1"/>
    <w:rsid w:val="009C16D8"/>
  </w:style>
  <w:style w:type="character" w:customStyle="1" w:styleId="hljs-type">
    <w:name w:val="hljs-type"/>
    <w:basedOn w:val="a1"/>
    <w:rsid w:val="009C16D8"/>
  </w:style>
  <w:style w:type="character" w:customStyle="1" w:styleId="hljs-class">
    <w:name w:val="hljs-class"/>
    <w:basedOn w:val="a1"/>
    <w:rsid w:val="009C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021A-B328-4821-9586-71E2957A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юта Вердян</cp:lastModifiedBy>
  <cp:revision>36</cp:revision>
  <cp:lastPrinted>2015-07-17T09:06:00Z</cp:lastPrinted>
  <dcterms:created xsi:type="dcterms:W3CDTF">2020-02-29T19:01:00Z</dcterms:created>
  <dcterms:modified xsi:type="dcterms:W3CDTF">2025-03-23T19:06:00Z</dcterms:modified>
</cp:coreProperties>
</file>